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A29F" w14:textId="081DC115" w:rsidR="00850070" w:rsidRPr="005F18AE" w:rsidRDefault="00771794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cs-CZ"/>
        </w:rPr>
        <w:drawing>
          <wp:inline distT="0" distB="0" distL="0" distR="0" wp14:anchorId="2F906E66" wp14:editId="71440053">
            <wp:extent cx="5074920" cy="802994"/>
            <wp:effectExtent l="0" t="0" r="0" b="0"/>
            <wp:docPr id="5347767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45" cy="8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7DA3" w14:textId="77777777" w:rsidR="00850070" w:rsidRPr="005F18AE" w:rsidRDefault="00850070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08FA1D1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3FB355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CF86A3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B6D1558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2D8D42C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50518E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55AFEA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14AA39C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7737E66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C4EA04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15288EC" w14:textId="77777777" w:rsidR="009B1FA5" w:rsidRPr="005F18AE" w:rsidRDefault="009B1FA5" w:rsidP="00244E3A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</w:p>
    <w:p w14:paraId="065BAE0A" w14:textId="62B50F58" w:rsidR="00326B52" w:rsidRPr="005F18AE" w:rsidRDefault="000C66B0" w:rsidP="00244E3A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5F18AE">
        <w:rPr>
          <w:rFonts w:cstheme="minorHAnsi"/>
          <w:b/>
          <w:sz w:val="32"/>
          <w:szCs w:val="24"/>
        </w:rPr>
        <w:t xml:space="preserve">VÝZVA NA </w:t>
      </w:r>
      <w:r w:rsidR="00A01F71" w:rsidRPr="005F18AE">
        <w:rPr>
          <w:rFonts w:cstheme="minorHAnsi"/>
          <w:b/>
          <w:sz w:val="32"/>
          <w:szCs w:val="24"/>
        </w:rPr>
        <w:t>ODBORNÉ HODNOTITELE</w:t>
      </w:r>
    </w:p>
    <w:p w14:paraId="0630631E" w14:textId="77777777" w:rsidR="000E4F81" w:rsidRPr="005F18AE" w:rsidRDefault="000E4F81" w:rsidP="00244E3A">
      <w:pPr>
        <w:spacing w:after="0" w:line="240" w:lineRule="auto"/>
        <w:jc w:val="center"/>
        <w:rPr>
          <w:rFonts w:cstheme="minorHAnsi"/>
          <w:sz w:val="28"/>
          <w:szCs w:val="24"/>
        </w:rPr>
      </w:pPr>
    </w:p>
    <w:p w14:paraId="09573332" w14:textId="77777777" w:rsidR="0064050C" w:rsidRDefault="00A01F71" w:rsidP="00D45523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5F18AE">
        <w:rPr>
          <w:rFonts w:cstheme="minorHAnsi"/>
          <w:b/>
          <w:sz w:val="28"/>
          <w:szCs w:val="24"/>
        </w:rPr>
        <w:t xml:space="preserve">pro hodnocení </w:t>
      </w:r>
      <w:r w:rsidR="00EF3EDF" w:rsidRPr="00663434">
        <w:rPr>
          <w:rFonts w:cstheme="minorHAnsi"/>
          <w:b/>
          <w:sz w:val="28"/>
          <w:szCs w:val="24"/>
        </w:rPr>
        <w:t xml:space="preserve">malých </w:t>
      </w:r>
      <w:r w:rsidRPr="00663434">
        <w:rPr>
          <w:rFonts w:cstheme="minorHAnsi"/>
          <w:b/>
          <w:sz w:val="28"/>
          <w:szCs w:val="24"/>
        </w:rPr>
        <w:t>projektů př</w:t>
      </w:r>
      <w:r w:rsidR="000C66B0" w:rsidRPr="00663434">
        <w:rPr>
          <w:rFonts w:cstheme="minorHAnsi"/>
          <w:b/>
          <w:sz w:val="28"/>
          <w:szCs w:val="24"/>
        </w:rPr>
        <w:t xml:space="preserve">edložených </w:t>
      </w:r>
    </w:p>
    <w:p w14:paraId="7153A89A" w14:textId="5C05F652" w:rsidR="00D45523" w:rsidRPr="005F18AE" w:rsidRDefault="000C66B0" w:rsidP="00D45523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663434">
        <w:rPr>
          <w:rFonts w:cstheme="minorHAnsi"/>
          <w:b/>
          <w:sz w:val="28"/>
          <w:szCs w:val="24"/>
        </w:rPr>
        <w:t>v</w:t>
      </w:r>
      <w:r w:rsidR="00D45523" w:rsidRPr="00663434">
        <w:rPr>
          <w:rFonts w:cstheme="minorHAnsi"/>
          <w:b/>
          <w:sz w:val="28"/>
          <w:szCs w:val="24"/>
        </w:rPr>
        <w:t> </w:t>
      </w:r>
      <w:r w:rsidRPr="00663434">
        <w:rPr>
          <w:rFonts w:cstheme="minorHAnsi"/>
          <w:b/>
          <w:sz w:val="28"/>
          <w:szCs w:val="24"/>
        </w:rPr>
        <w:t>rámci</w:t>
      </w:r>
      <w:r w:rsidR="00D45523" w:rsidRPr="00663434">
        <w:rPr>
          <w:rFonts w:cstheme="minorHAnsi"/>
          <w:b/>
          <w:sz w:val="28"/>
          <w:szCs w:val="24"/>
        </w:rPr>
        <w:t xml:space="preserve"> </w:t>
      </w:r>
      <w:r w:rsidR="0064050C">
        <w:rPr>
          <w:rFonts w:cstheme="minorHAnsi"/>
          <w:b/>
          <w:sz w:val="28"/>
          <w:szCs w:val="24"/>
        </w:rPr>
        <w:t>p</w:t>
      </w:r>
      <w:r w:rsidR="00EF3EDF" w:rsidRPr="00663434">
        <w:rPr>
          <w:rFonts w:cstheme="minorHAnsi"/>
          <w:b/>
          <w:sz w:val="28"/>
          <w:szCs w:val="24"/>
        </w:rPr>
        <w:t>rojektu</w:t>
      </w:r>
      <w:r w:rsidR="00EF3EDF">
        <w:rPr>
          <w:rFonts w:cstheme="minorHAnsi"/>
          <w:b/>
          <w:sz w:val="28"/>
          <w:szCs w:val="24"/>
        </w:rPr>
        <w:t xml:space="preserve"> </w:t>
      </w:r>
      <w:r w:rsidR="00A01F71" w:rsidRPr="005F18AE">
        <w:rPr>
          <w:rFonts w:cstheme="minorHAnsi"/>
          <w:b/>
          <w:sz w:val="28"/>
          <w:szCs w:val="24"/>
        </w:rPr>
        <w:t>Fond malých projektů</w:t>
      </w:r>
      <w:r w:rsidR="00D757D1">
        <w:rPr>
          <w:rFonts w:cstheme="minorHAnsi"/>
          <w:b/>
          <w:sz w:val="28"/>
          <w:szCs w:val="24"/>
        </w:rPr>
        <w:t xml:space="preserve"> 2.2</w:t>
      </w:r>
    </w:p>
    <w:p w14:paraId="67611509" w14:textId="197E4F28" w:rsidR="00850070" w:rsidRPr="005F18AE" w:rsidRDefault="00A01F71" w:rsidP="00D757D1">
      <w:pPr>
        <w:spacing w:after="0" w:line="240" w:lineRule="auto"/>
        <w:jc w:val="center"/>
        <w:rPr>
          <w:rFonts w:cstheme="minorHAnsi"/>
          <w:b/>
          <w:sz w:val="28"/>
          <w:szCs w:val="24"/>
        </w:rPr>
      </w:pPr>
      <w:r w:rsidRPr="005F18AE">
        <w:rPr>
          <w:rFonts w:cstheme="minorHAnsi"/>
          <w:b/>
          <w:sz w:val="28"/>
          <w:szCs w:val="24"/>
        </w:rPr>
        <w:t xml:space="preserve">programu </w:t>
      </w:r>
      <w:proofErr w:type="spellStart"/>
      <w:r w:rsidR="00CD503A" w:rsidRPr="005F18AE">
        <w:rPr>
          <w:rFonts w:cstheme="minorHAnsi"/>
          <w:b/>
          <w:sz w:val="28"/>
          <w:szCs w:val="24"/>
        </w:rPr>
        <w:t>Interreg</w:t>
      </w:r>
      <w:proofErr w:type="spellEnd"/>
      <w:r w:rsidR="00CD503A" w:rsidRPr="005F18AE">
        <w:rPr>
          <w:rFonts w:cstheme="minorHAnsi"/>
          <w:b/>
          <w:sz w:val="28"/>
          <w:szCs w:val="24"/>
        </w:rPr>
        <w:t xml:space="preserve"> </w:t>
      </w:r>
      <w:r w:rsidR="00D757D1">
        <w:rPr>
          <w:rFonts w:cstheme="minorHAnsi"/>
          <w:b/>
          <w:sz w:val="28"/>
          <w:szCs w:val="24"/>
        </w:rPr>
        <w:t>Slovensko-Česko 2021-2027</w:t>
      </w:r>
    </w:p>
    <w:p w14:paraId="1270EB6A" w14:textId="77777777" w:rsidR="00850070" w:rsidRPr="005F18AE" w:rsidRDefault="00850070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103FFA0" w14:textId="77777777" w:rsidR="00850070" w:rsidRPr="005F18AE" w:rsidRDefault="00850070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7266DA" w14:textId="77777777" w:rsidR="00850070" w:rsidRPr="005F18AE" w:rsidRDefault="00850070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CE0AF34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E6150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D82AFC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F5AEC2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53E1E92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B279590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8A19CF0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B0E851F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15B93F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7708E90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419FAA3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3B10E44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A7D1262" w14:textId="77777777" w:rsidR="009B1FA5" w:rsidRPr="005F18AE" w:rsidRDefault="009B1FA5" w:rsidP="00D4552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36FE9D" w14:textId="77777777" w:rsidR="00B9568E" w:rsidRPr="005F18AE" w:rsidRDefault="00B9568E" w:rsidP="002066E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B9568E" w:rsidRPr="005F18AE" w14:paraId="53453FFE" w14:textId="77777777" w:rsidTr="006F78A2">
        <w:trPr>
          <w:jc w:val="center"/>
        </w:trPr>
        <w:tc>
          <w:tcPr>
            <w:tcW w:w="3652" w:type="dxa"/>
            <w:shd w:val="clear" w:color="auto" w:fill="6DD9FF"/>
          </w:tcPr>
          <w:p w14:paraId="27D28BAD" w14:textId="489E4F03" w:rsidR="00B9568E" w:rsidRPr="005F18AE" w:rsidRDefault="00924237" w:rsidP="006F78A2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Číslo </w:t>
            </w:r>
            <w:r w:rsidR="00B9568E" w:rsidRPr="005F18AE">
              <w:rPr>
                <w:rFonts w:cstheme="minorHAnsi"/>
                <w:b/>
              </w:rPr>
              <w:t>výzvy</w:t>
            </w:r>
          </w:p>
        </w:tc>
      </w:tr>
      <w:tr w:rsidR="00B9568E" w:rsidRPr="005F18AE" w14:paraId="0D13C460" w14:textId="77777777" w:rsidTr="006F78A2">
        <w:trPr>
          <w:jc w:val="center"/>
        </w:trPr>
        <w:tc>
          <w:tcPr>
            <w:tcW w:w="3652" w:type="dxa"/>
            <w:shd w:val="clear" w:color="auto" w:fill="auto"/>
          </w:tcPr>
          <w:p w14:paraId="22B4CC71" w14:textId="0F708FC0" w:rsidR="00B9568E" w:rsidRPr="005F18AE" w:rsidRDefault="003439E6" w:rsidP="00075719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</w:t>
            </w:r>
            <w:r w:rsidR="00FA01C9">
              <w:rPr>
                <w:rFonts w:cstheme="minorHAnsi"/>
                <w:b/>
              </w:rPr>
              <w:t>/OH</w:t>
            </w:r>
          </w:p>
        </w:tc>
      </w:tr>
    </w:tbl>
    <w:p w14:paraId="4A6148A1" w14:textId="77777777" w:rsidR="00B9568E" w:rsidRPr="005F18AE" w:rsidRDefault="00B9568E" w:rsidP="00B9568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12C1358" w14:textId="77777777" w:rsidR="00850070" w:rsidRPr="005F18AE" w:rsidRDefault="00850070" w:rsidP="00244E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EEDC0D" w14:textId="77777777" w:rsidR="00850070" w:rsidRPr="005F18AE" w:rsidRDefault="00850070" w:rsidP="00244E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7CCAB3" w14:textId="77777777" w:rsidR="00850070" w:rsidRPr="005F18AE" w:rsidRDefault="00850070" w:rsidP="00244E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78DEB0" w14:textId="77777777" w:rsidR="00850070" w:rsidRPr="005F18AE" w:rsidRDefault="00850070" w:rsidP="00244E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B1FA5" w:rsidRPr="005F18AE" w14:paraId="45A132F2" w14:textId="77777777" w:rsidTr="005640DF">
        <w:tc>
          <w:tcPr>
            <w:tcW w:w="9178" w:type="dxa"/>
            <w:shd w:val="clear" w:color="auto" w:fill="89E0FF"/>
          </w:tcPr>
          <w:p w14:paraId="0E03DF7B" w14:textId="77777777" w:rsidR="009B1FA5" w:rsidRPr="005F18AE" w:rsidRDefault="00A01F71" w:rsidP="009B1FA5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 w:rsidRPr="005F18AE">
              <w:rPr>
                <w:rFonts w:cstheme="minorHAnsi"/>
                <w:b/>
                <w:caps/>
                <w:sz w:val="24"/>
                <w:szCs w:val="24"/>
              </w:rPr>
              <w:t>1. Všeobecné informace</w:t>
            </w:r>
            <w:r w:rsidR="009B1FA5" w:rsidRPr="005F18AE">
              <w:rPr>
                <w:rFonts w:cstheme="minorHAnsi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14:paraId="542C4FC5" w14:textId="77777777" w:rsidR="009B1FA5" w:rsidRPr="005F18AE" w:rsidRDefault="009B1FA5" w:rsidP="00244E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2FD1AF3" w14:textId="2137AABA" w:rsidR="007F3878" w:rsidRPr="005F18AE" w:rsidRDefault="00D757D1" w:rsidP="009B1FA5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Euror</w:t>
      </w:r>
      <w:r w:rsidR="00C60DB6" w:rsidRPr="00D757D1">
        <w:rPr>
          <w:rFonts w:cstheme="minorHAnsi"/>
        </w:rPr>
        <w:t>egion Bílé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Biele</w:t>
      </w:r>
      <w:proofErr w:type="spellEnd"/>
      <w:r w:rsidR="00C60DB6" w:rsidRPr="00D757D1">
        <w:rPr>
          <w:rFonts w:cstheme="minorHAnsi"/>
        </w:rPr>
        <w:t xml:space="preserve"> Karpaty jako</w:t>
      </w:r>
      <w:r w:rsidR="00C60DB6" w:rsidRPr="002857D6">
        <w:rPr>
          <w:rFonts w:cstheme="minorHAnsi"/>
        </w:rPr>
        <w:t xml:space="preserve"> </w:t>
      </w:r>
      <w:r w:rsidR="0015069F" w:rsidRPr="002857D6">
        <w:rPr>
          <w:rFonts w:cstheme="minorHAnsi"/>
        </w:rPr>
        <w:t>Správce</w:t>
      </w:r>
      <w:r w:rsidR="00103D2B">
        <w:rPr>
          <w:rFonts w:cstheme="minorHAnsi"/>
        </w:rPr>
        <w:t xml:space="preserve"> </w:t>
      </w:r>
      <w:r w:rsidR="0015069F" w:rsidRPr="002857D6">
        <w:rPr>
          <w:rFonts w:cstheme="minorHAnsi"/>
        </w:rPr>
        <w:t xml:space="preserve">Fondu malých </w:t>
      </w:r>
      <w:r w:rsidR="007F3878" w:rsidRPr="002857D6">
        <w:rPr>
          <w:rFonts w:cstheme="minorHAnsi"/>
        </w:rPr>
        <w:t xml:space="preserve">projektů programu </w:t>
      </w:r>
      <w:r>
        <w:rPr>
          <w:rFonts w:cstheme="minorHAnsi"/>
        </w:rPr>
        <w:t>Slovensko-Česko 2021-2027</w:t>
      </w:r>
      <w:r w:rsidR="007F3878" w:rsidRPr="002857D6">
        <w:rPr>
          <w:rFonts w:cstheme="minorHAnsi"/>
        </w:rPr>
        <w:t xml:space="preserve"> (dále </w:t>
      </w:r>
      <w:r w:rsidR="0093779B">
        <w:rPr>
          <w:rFonts w:cstheme="minorHAnsi"/>
        </w:rPr>
        <w:t>i jako</w:t>
      </w:r>
      <w:r w:rsidR="007F3878" w:rsidRPr="002857D6">
        <w:rPr>
          <w:rFonts w:cstheme="minorHAnsi"/>
        </w:rPr>
        <w:t xml:space="preserve"> Správce) zveřejňuje výzvu na výběr odborných hodnotitelů, kteří se bud</w:t>
      </w:r>
      <w:r w:rsidR="001F62A1" w:rsidRPr="002857D6">
        <w:rPr>
          <w:rFonts w:cstheme="minorHAnsi"/>
        </w:rPr>
        <w:t>ou podílet na procesu odborného</w:t>
      </w:r>
      <w:r w:rsidR="007F3878" w:rsidRPr="002857D6">
        <w:rPr>
          <w:rFonts w:cstheme="minorHAnsi"/>
        </w:rPr>
        <w:t xml:space="preserve"> hodnocení </w:t>
      </w:r>
      <w:r w:rsidR="00EF3EDF" w:rsidRPr="002857D6">
        <w:rPr>
          <w:rFonts w:cstheme="minorHAnsi"/>
        </w:rPr>
        <w:t xml:space="preserve">malých </w:t>
      </w:r>
      <w:r w:rsidR="007F3878" w:rsidRPr="002857D6">
        <w:rPr>
          <w:rFonts w:cstheme="minorHAnsi"/>
        </w:rPr>
        <w:t>projektů</w:t>
      </w:r>
      <w:r w:rsidR="005A47D8">
        <w:rPr>
          <w:rFonts w:cstheme="minorHAnsi"/>
        </w:rPr>
        <w:t xml:space="preserve"> (dále i jako MP)</w:t>
      </w:r>
      <w:r w:rsidR="007F3878" w:rsidRPr="002857D6">
        <w:rPr>
          <w:rFonts w:cstheme="minorHAnsi"/>
        </w:rPr>
        <w:t xml:space="preserve"> předkládaných v rámci </w:t>
      </w:r>
      <w:r w:rsidR="00960F66">
        <w:rPr>
          <w:rFonts w:cstheme="minorHAnsi"/>
        </w:rPr>
        <w:t>p</w:t>
      </w:r>
      <w:r w:rsidR="00954CF9">
        <w:rPr>
          <w:rFonts w:cstheme="minorHAnsi"/>
        </w:rPr>
        <w:t xml:space="preserve">rojektu </w:t>
      </w:r>
      <w:r w:rsidR="00954CF9" w:rsidRPr="00954CF9">
        <w:rPr>
          <w:rFonts w:cstheme="minorHAnsi"/>
        </w:rPr>
        <w:t>Fond malých projektů</w:t>
      </w:r>
      <w:r>
        <w:rPr>
          <w:rFonts w:cstheme="minorHAnsi"/>
        </w:rPr>
        <w:t xml:space="preserve"> 2.2</w:t>
      </w:r>
      <w:r w:rsidR="007F3878" w:rsidRPr="002857D6">
        <w:rPr>
          <w:rFonts w:cstheme="minorHAnsi"/>
        </w:rPr>
        <w:t>.</w:t>
      </w:r>
    </w:p>
    <w:p w14:paraId="02FFA2B7" w14:textId="7A0F3BD1" w:rsidR="0015069F" w:rsidRPr="005F18AE" w:rsidRDefault="0015069F" w:rsidP="00ED7E36">
      <w:pPr>
        <w:spacing w:before="120"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Cílem výzvy je výběr vhodných odborných hodnotitelů pro proces odborného</w:t>
      </w:r>
      <w:r w:rsidRPr="00663434">
        <w:rPr>
          <w:rFonts w:cstheme="minorHAnsi"/>
        </w:rPr>
        <w:t xml:space="preserve"> hodnocení podaných žádostí o</w:t>
      </w:r>
      <w:r w:rsidR="0093779B">
        <w:rPr>
          <w:rFonts w:cstheme="minorHAnsi"/>
        </w:rPr>
        <w:t xml:space="preserve"> financování malého projektu</w:t>
      </w:r>
      <w:r w:rsidRPr="00663434">
        <w:rPr>
          <w:rFonts w:cstheme="minorHAnsi"/>
        </w:rPr>
        <w:t xml:space="preserve"> </w:t>
      </w:r>
      <w:r w:rsidR="0093779B">
        <w:rPr>
          <w:rFonts w:cstheme="minorHAnsi"/>
        </w:rPr>
        <w:t xml:space="preserve">(dále i jako </w:t>
      </w:r>
      <w:proofErr w:type="spellStart"/>
      <w:r w:rsidR="0093779B">
        <w:rPr>
          <w:rFonts w:cstheme="minorHAnsi"/>
        </w:rPr>
        <w:t>ŽoFINMP</w:t>
      </w:r>
      <w:proofErr w:type="spellEnd"/>
      <w:r w:rsidR="0093779B">
        <w:rPr>
          <w:rFonts w:cstheme="minorHAnsi"/>
        </w:rPr>
        <w:t>)</w:t>
      </w:r>
      <w:r w:rsidRPr="00663434">
        <w:rPr>
          <w:rFonts w:cstheme="minorHAnsi"/>
        </w:rPr>
        <w:t xml:space="preserve"> v rámci </w:t>
      </w:r>
      <w:r w:rsidR="00EF3EDF" w:rsidRPr="00663434">
        <w:rPr>
          <w:rFonts w:cstheme="minorHAnsi"/>
        </w:rPr>
        <w:t xml:space="preserve">Projektu </w:t>
      </w:r>
      <w:r w:rsidRPr="00663434">
        <w:rPr>
          <w:rFonts w:cstheme="minorHAnsi"/>
        </w:rPr>
        <w:t xml:space="preserve">Fond malých projektů </w:t>
      </w:r>
      <w:r w:rsidR="00D757D1">
        <w:rPr>
          <w:rFonts w:cstheme="minorHAnsi"/>
        </w:rPr>
        <w:t xml:space="preserve">2.2 </w:t>
      </w:r>
      <w:r w:rsidRPr="00663434">
        <w:rPr>
          <w:rFonts w:cstheme="minorHAnsi"/>
        </w:rPr>
        <w:t xml:space="preserve">(dále </w:t>
      </w:r>
      <w:r w:rsidR="0093779B">
        <w:rPr>
          <w:rFonts w:cstheme="minorHAnsi"/>
        </w:rPr>
        <w:t>i jako</w:t>
      </w:r>
      <w:r w:rsidR="00EF3EDF" w:rsidRPr="00663434">
        <w:rPr>
          <w:rFonts w:cstheme="minorHAnsi"/>
        </w:rPr>
        <w:t xml:space="preserve"> Projekt</w:t>
      </w:r>
      <w:r w:rsidRPr="00663434">
        <w:rPr>
          <w:rFonts w:cstheme="minorHAnsi"/>
        </w:rPr>
        <w:t xml:space="preserve"> FMP</w:t>
      </w:r>
      <w:r w:rsidR="00622F7C">
        <w:rPr>
          <w:rFonts w:cstheme="minorHAnsi"/>
        </w:rPr>
        <w:t xml:space="preserve"> 2.2</w:t>
      </w:r>
      <w:r w:rsidRPr="00663434">
        <w:rPr>
          <w:rFonts w:cstheme="minorHAnsi"/>
        </w:rPr>
        <w:t>). Zájemci, kteří splní požadovaná kritéria, budou zařazeni do databáze odborných hodnotitelů</w:t>
      </w:r>
      <w:r w:rsidR="00ED7E36">
        <w:rPr>
          <w:rFonts w:cstheme="minorHAnsi"/>
        </w:rPr>
        <w:t xml:space="preserve">. O zařazení do databáze odborných hodnotitelů bude vybraný odborný hodnotitel informován písemně Správcem. </w:t>
      </w:r>
      <w:r w:rsidR="00A64F7F">
        <w:rPr>
          <w:rFonts w:cstheme="minorHAnsi"/>
        </w:rPr>
        <w:t xml:space="preserve">Před zahájením </w:t>
      </w:r>
      <w:r w:rsidR="00D70AD9">
        <w:rPr>
          <w:rFonts w:cstheme="minorHAnsi"/>
        </w:rPr>
        <w:t>procesu hodnocení (odborných</w:t>
      </w:r>
      <w:r w:rsidRPr="005F18AE">
        <w:rPr>
          <w:rFonts w:cstheme="minorHAnsi"/>
        </w:rPr>
        <w:t xml:space="preserve"> </w:t>
      </w:r>
      <w:r w:rsidR="00D70AD9">
        <w:rPr>
          <w:rFonts w:cstheme="minorHAnsi"/>
        </w:rPr>
        <w:t>kritérií)</w:t>
      </w:r>
      <w:r w:rsidR="00A64F7F">
        <w:rPr>
          <w:rFonts w:cstheme="minorHAnsi"/>
        </w:rPr>
        <w:t xml:space="preserve"> </w:t>
      </w:r>
      <w:r w:rsidR="00EF3EDF">
        <w:rPr>
          <w:rFonts w:cstheme="minorHAnsi"/>
        </w:rPr>
        <w:t>MP</w:t>
      </w:r>
      <w:r w:rsidRPr="005F18AE">
        <w:rPr>
          <w:rFonts w:cstheme="minorHAnsi"/>
        </w:rPr>
        <w:t xml:space="preserve"> budou odborní hodnotitelé vybráni</w:t>
      </w:r>
      <w:r w:rsidR="006E78C1">
        <w:rPr>
          <w:rFonts w:cstheme="minorHAnsi"/>
        </w:rPr>
        <w:t xml:space="preserve"> z databáze</w:t>
      </w:r>
      <w:r w:rsidRPr="005F18AE">
        <w:rPr>
          <w:rFonts w:cstheme="minorHAnsi"/>
        </w:rPr>
        <w:t xml:space="preserve"> a přiděleni pro hodnocení daného </w:t>
      </w:r>
      <w:r w:rsidR="00EF3EDF">
        <w:rPr>
          <w:rFonts w:cstheme="minorHAnsi"/>
        </w:rPr>
        <w:t>MP</w:t>
      </w:r>
      <w:r w:rsidRPr="005F18AE">
        <w:rPr>
          <w:rFonts w:cstheme="minorHAnsi"/>
        </w:rPr>
        <w:t>.</w:t>
      </w:r>
    </w:p>
    <w:p w14:paraId="2411F011" w14:textId="2A952A83" w:rsidR="006141B6" w:rsidRPr="005F18AE" w:rsidRDefault="006141B6" w:rsidP="009B1FA5">
      <w:pPr>
        <w:spacing w:before="120"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 xml:space="preserve">Odborní hodnotitelé budou evidováni v databázi po dobu realizace programového období </w:t>
      </w:r>
      <w:r w:rsidR="00D757D1">
        <w:rPr>
          <w:rFonts w:cstheme="minorHAnsi"/>
        </w:rPr>
        <w:t>2021-2027</w:t>
      </w:r>
      <w:r w:rsidRPr="005F18AE">
        <w:rPr>
          <w:rFonts w:cstheme="minorHAnsi"/>
        </w:rPr>
        <w:t xml:space="preserve">. </w:t>
      </w:r>
    </w:p>
    <w:p w14:paraId="5F338EBF" w14:textId="0C4F57B8" w:rsidR="006141B6" w:rsidRPr="005F18AE" w:rsidRDefault="006141B6" w:rsidP="006141B6">
      <w:pPr>
        <w:spacing w:before="120"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Odborní</w:t>
      </w:r>
      <w:r w:rsidR="004A079F">
        <w:rPr>
          <w:rFonts w:cstheme="minorHAnsi"/>
        </w:rPr>
        <w:t xml:space="preserve"> hodnotitelé budou svou činnost – hodnocení (odborných</w:t>
      </w:r>
      <w:r w:rsidR="004A079F" w:rsidRPr="005F18AE">
        <w:rPr>
          <w:rFonts w:cstheme="minorHAnsi"/>
        </w:rPr>
        <w:t xml:space="preserve"> </w:t>
      </w:r>
      <w:r w:rsidR="004A079F">
        <w:rPr>
          <w:rFonts w:cstheme="minorHAnsi"/>
        </w:rPr>
        <w:t>kritérií)</w:t>
      </w:r>
      <w:r w:rsidR="004A079F" w:rsidRPr="005F18AE">
        <w:rPr>
          <w:rFonts w:cstheme="minorHAnsi"/>
        </w:rPr>
        <w:t xml:space="preserve"> </w:t>
      </w:r>
      <w:r w:rsidRPr="005F18AE">
        <w:rPr>
          <w:rFonts w:cstheme="minorHAnsi"/>
        </w:rPr>
        <w:t xml:space="preserve">provádět na základě dohody s </w:t>
      </w:r>
      <w:r w:rsidR="004A079F" w:rsidRPr="004A079F">
        <w:rPr>
          <w:rFonts w:cstheme="minorHAnsi"/>
        </w:rPr>
        <w:t>př</w:t>
      </w:r>
      <w:r w:rsidR="00A642D1" w:rsidRPr="004A079F">
        <w:rPr>
          <w:rFonts w:cstheme="minorHAnsi"/>
        </w:rPr>
        <w:t xml:space="preserve">íslušným </w:t>
      </w:r>
      <w:r w:rsidR="00D757D1">
        <w:rPr>
          <w:rFonts w:cstheme="minorHAnsi"/>
        </w:rPr>
        <w:t>Administrátorem</w:t>
      </w:r>
      <w:r w:rsidR="004A079F">
        <w:rPr>
          <w:rFonts w:cstheme="minorHAnsi"/>
        </w:rPr>
        <w:t xml:space="preserve">. </w:t>
      </w:r>
      <w:r w:rsidR="004A079F" w:rsidRPr="004A079F">
        <w:rPr>
          <w:rFonts w:cstheme="minorHAnsi"/>
        </w:rPr>
        <w:t>Pří</w:t>
      </w:r>
      <w:r w:rsidR="00A642D1" w:rsidRPr="004A079F">
        <w:rPr>
          <w:rFonts w:cstheme="minorHAnsi"/>
        </w:rPr>
        <w:t xml:space="preserve">slušný </w:t>
      </w:r>
      <w:r w:rsidR="00D757D1">
        <w:rPr>
          <w:rFonts w:cstheme="minorHAnsi"/>
        </w:rPr>
        <w:t>Administrátor</w:t>
      </w:r>
      <w:r w:rsidR="00D757D1" w:rsidRPr="005F18AE">
        <w:rPr>
          <w:rFonts w:cstheme="minorHAnsi"/>
        </w:rPr>
        <w:t xml:space="preserve"> </w:t>
      </w:r>
      <w:r w:rsidRPr="005F18AE">
        <w:rPr>
          <w:rFonts w:cstheme="minorHAnsi"/>
        </w:rPr>
        <w:t>uzavírá dohod</w:t>
      </w:r>
      <w:r w:rsidR="00A642D1">
        <w:rPr>
          <w:rFonts w:cstheme="minorHAnsi"/>
        </w:rPr>
        <w:t>u</w:t>
      </w:r>
      <w:r w:rsidRPr="005F18AE">
        <w:rPr>
          <w:rFonts w:cstheme="minorHAnsi"/>
        </w:rPr>
        <w:t xml:space="preserve"> přímo s odborným hodnotitelem (ne s právnickou osobou).</w:t>
      </w:r>
    </w:p>
    <w:p w14:paraId="57F82CAC" w14:textId="5947DF3D" w:rsidR="006141B6" w:rsidRDefault="006141B6" w:rsidP="006141B6">
      <w:pPr>
        <w:spacing w:before="120" w:after="0" w:line="240" w:lineRule="auto"/>
        <w:jc w:val="both"/>
        <w:rPr>
          <w:rFonts w:cstheme="minorHAnsi"/>
        </w:rPr>
      </w:pPr>
      <w:r w:rsidRPr="008E0B02">
        <w:rPr>
          <w:rFonts w:cstheme="minorHAnsi"/>
          <w:b/>
        </w:rPr>
        <w:t>Odměna za výkon odborného hodnocení</w:t>
      </w:r>
      <w:r w:rsidRPr="005F18AE">
        <w:rPr>
          <w:rFonts w:cstheme="minorHAnsi"/>
        </w:rPr>
        <w:t xml:space="preserve"> podaných žádostí o </w:t>
      </w:r>
      <w:r w:rsidR="00622F7C">
        <w:rPr>
          <w:rFonts w:cstheme="minorHAnsi"/>
        </w:rPr>
        <w:t>financování malého projektu</w:t>
      </w:r>
      <w:r w:rsidRPr="005F18AE">
        <w:rPr>
          <w:rFonts w:cstheme="minorHAnsi"/>
        </w:rPr>
        <w:t xml:space="preserve"> činí </w:t>
      </w:r>
      <w:r w:rsidR="00D757D1">
        <w:rPr>
          <w:rFonts w:cstheme="minorHAnsi"/>
        </w:rPr>
        <w:t xml:space="preserve">50 </w:t>
      </w:r>
      <w:r w:rsidRPr="0064050C">
        <w:rPr>
          <w:rFonts w:cstheme="minorHAnsi"/>
        </w:rPr>
        <w:t>EUR za</w:t>
      </w:r>
      <w:r w:rsidRPr="005F18AE">
        <w:rPr>
          <w:rFonts w:cstheme="minorHAnsi"/>
        </w:rPr>
        <w:t xml:space="preserve"> hodnocení jedné žádosti na jednoho odborného hodnotitele.</w:t>
      </w:r>
    </w:p>
    <w:p w14:paraId="560BA02F" w14:textId="77777777" w:rsidR="00A3259A" w:rsidRDefault="00ED7E36" w:rsidP="00244E3A">
      <w:p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 xml:space="preserve">Odborný hodnotitel se může na základě žádosti vzdát této funkce a rovněž </w:t>
      </w:r>
      <w:r w:rsidRPr="00212BD1">
        <w:rPr>
          <w:rFonts w:cstheme="minorHAnsi"/>
        </w:rPr>
        <w:t>Správce si</w:t>
      </w:r>
      <w:r w:rsidRPr="005F18AE">
        <w:rPr>
          <w:rFonts w:cstheme="minorHAnsi"/>
        </w:rPr>
        <w:t xml:space="preserve"> vyhrazuje právo ukončit spolupráci s odborným hodnotitelem v případě nedostatečného plnění jeho povinností nebo v případě zjištění skutečností, či okolností, které by mohly zpochybnit jeho nezávislost, nestrannost nebo důvěryhodnost.</w:t>
      </w:r>
      <w:r>
        <w:rPr>
          <w:rFonts w:cstheme="minorHAnsi"/>
        </w:rPr>
        <w:t xml:space="preserve"> </w:t>
      </w:r>
    </w:p>
    <w:p w14:paraId="6C1D38AC" w14:textId="77777777" w:rsidR="00A3259A" w:rsidRDefault="00A3259A" w:rsidP="00244E3A">
      <w:pPr>
        <w:spacing w:after="0" w:line="240" w:lineRule="auto"/>
        <w:jc w:val="both"/>
        <w:rPr>
          <w:rFonts w:cstheme="minorHAnsi"/>
        </w:rPr>
      </w:pPr>
    </w:p>
    <w:p w14:paraId="66D6A2EA" w14:textId="5DD08683" w:rsidR="009B1FA5" w:rsidRPr="005F18AE" w:rsidRDefault="00ED7E36" w:rsidP="00244E3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</w:rPr>
        <w:t xml:space="preserve">Správce </w:t>
      </w:r>
      <w:r w:rsidR="00180A14">
        <w:rPr>
          <w:rFonts w:cstheme="minorHAnsi"/>
        </w:rPr>
        <w:t xml:space="preserve">ve výše uvedeném případě </w:t>
      </w:r>
      <w:r>
        <w:rPr>
          <w:rFonts w:cstheme="minorHAnsi"/>
        </w:rPr>
        <w:t xml:space="preserve">ukončí spolupráci prostřednictvím písemného </w:t>
      </w:r>
      <w:r w:rsidR="006E78C1">
        <w:rPr>
          <w:rFonts w:cstheme="minorHAnsi"/>
        </w:rPr>
        <w:t xml:space="preserve">Oznámení, na </w:t>
      </w:r>
      <w:proofErr w:type="gramStart"/>
      <w:r w:rsidR="00302D6D">
        <w:rPr>
          <w:rFonts w:cstheme="minorHAnsi"/>
        </w:rPr>
        <w:t>základě</w:t>
      </w:r>
      <w:proofErr w:type="gramEnd"/>
      <w:r w:rsidR="006E78C1">
        <w:rPr>
          <w:rFonts w:cstheme="minorHAnsi"/>
        </w:rPr>
        <w:t xml:space="preserve"> kterého Administrátor ukončí dohodu.</w:t>
      </w:r>
      <w:r w:rsidR="00180A14">
        <w:rPr>
          <w:rFonts w:cstheme="minorHAnsi"/>
        </w:rPr>
        <w:t xml:space="preserve"> </w:t>
      </w:r>
    </w:p>
    <w:p w14:paraId="6368A19C" w14:textId="319DDBA4" w:rsidR="00A67759" w:rsidRPr="005F18AE" w:rsidRDefault="00A67759" w:rsidP="009C24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5F18AE" w14:paraId="45AC0E73" w14:textId="77777777" w:rsidTr="006F78A2">
        <w:tc>
          <w:tcPr>
            <w:tcW w:w="9180" w:type="dxa"/>
            <w:shd w:val="clear" w:color="auto" w:fill="89E0FF"/>
          </w:tcPr>
          <w:p w14:paraId="400CC9F2" w14:textId="08A7EBED" w:rsidR="009C245E" w:rsidRPr="005F18AE" w:rsidRDefault="009931B2" w:rsidP="0029735D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2</w:t>
            </w:r>
            <w:r w:rsidR="009C245E" w:rsidRPr="005F18AE">
              <w:rPr>
                <w:rFonts w:cstheme="minorHAnsi"/>
                <w:b/>
                <w:caps/>
                <w:sz w:val="24"/>
                <w:szCs w:val="24"/>
              </w:rPr>
              <w:t>. Výb</w:t>
            </w:r>
            <w:r w:rsidR="0029735D" w:rsidRPr="005F18AE">
              <w:rPr>
                <w:rFonts w:cstheme="minorHAnsi"/>
                <w:b/>
                <w:caps/>
                <w:sz w:val="24"/>
                <w:szCs w:val="24"/>
              </w:rPr>
              <w:t>ě</w:t>
            </w:r>
            <w:r w:rsidR="009C245E" w:rsidRPr="005F18AE">
              <w:rPr>
                <w:rFonts w:cstheme="minorHAnsi"/>
                <w:b/>
                <w:caps/>
                <w:sz w:val="24"/>
                <w:szCs w:val="24"/>
              </w:rPr>
              <w:t xml:space="preserve">r </w:t>
            </w:r>
            <w:r w:rsidR="0029735D" w:rsidRPr="005F18AE">
              <w:rPr>
                <w:rFonts w:cstheme="minorHAnsi"/>
                <w:b/>
                <w:caps/>
                <w:sz w:val="24"/>
                <w:szCs w:val="24"/>
              </w:rPr>
              <w:t>odborných hodnotiteLŮ</w:t>
            </w:r>
          </w:p>
        </w:tc>
      </w:tr>
    </w:tbl>
    <w:p w14:paraId="74B31AD4" w14:textId="77777777" w:rsidR="009C245E" w:rsidRPr="005F18AE" w:rsidRDefault="009C245E" w:rsidP="009C24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193B0B" w14:textId="77777777" w:rsidR="001F00E0" w:rsidRPr="005F18AE" w:rsidRDefault="001F00E0" w:rsidP="001F00E0">
      <w:p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Odborní hodnotitelé jsou vybíráni na základě jimi prokázaných odborných a technických dovedností k plnění úkolů stanovených ve výzvě.</w:t>
      </w:r>
    </w:p>
    <w:p w14:paraId="60FACA91" w14:textId="002F5818" w:rsidR="001F00E0" w:rsidRPr="005F18AE" w:rsidRDefault="001F00E0" w:rsidP="001F00E0">
      <w:p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Zájemci se hlásí k hodnocení do priority</w:t>
      </w:r>
      <w:r w:rsidR="00D757D1">
        <w:rPr>
          <w:rFonts w:cstheme="minorHAnsi"/>
        </w:rPr>
        <w:t xml:space="preserve"> 2.2 </w:t>
      </w:r>
      <w:proofErr w:type="spellStart"/>
      <w:r w:rsidR="00D757D1">
        <w:rPr>
          <w:rFonts w:cstheme="minorHAnsi"/>
        </w:rPr>
        <w:t>Kultúra</w:t>
      </w:r>
      <w:proofErr w:type="spellEnd"/>
      <w:r w:rsidR="00D757D1">
        <w:rPr>
          <w:rFonts w:cstheme="minorHAnsi"/>
        </w:rPr>
        <w:t xml:space="preserve"> a </w:t>
      </w:r>
      <w:proofErr w:type="spellStart"/>
      <w:r w:rsidR="00D757D1">
        <w:rPr>
          <w:rFonts w:cstheme="minorHAnsi"/>
        </w:rPr>
        <w:t>cestovný</w:t>
      </w:r>
      <w:proofErr w:type="spellEnd"/>
      <w:r w:rsidR="00D757D1">
        <w:rPr>
          <w:rFonts w:cstheme="minorHAnsi"/>
        </w:rPr>
        <w:t xml:space="preserve"> ruch,</w:t>
      </w:r>
      <w:r w:rsidRPr="005F18AE">
        <w:rPr>
          <w:rFonts w:cstheme="minorHAnsi"/>
        </w:rPr>
        <w:t xml:space="preserve"> </w:t>
      </w:r>
      <w:r w:rsidR="009931B2">
        <w:rPr>
          <w:rFonts w:cstheme="minorHAnsi"/>
        </w:rPr>
        <w:t xml:space="preserve">k </w:t>
      </w:r>
      <w:r w:rsidRPr="005F18AE">
        <w:rPr>
          <w:rFonts w:cstheme="minorHAnsi"/>
        </w:rPr>
        <w:t>prokázání odbornosti musí předložit následující dokumenty:</w:t>
      </w:r>
    </w:p>
    <w:p w14:paraId="103A1803" w14:textId="77777777" w:rsidR="001F00E0" w:rsidRPr="005F18AE" w:rsidRDefault="001F00E0" w:rsidP="001F0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B7DDD2" w14:textId="26DE6F8A" w:rsidR="000E4F81" w:rsidRDefault="009265C7" w:rsidP="00244E3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945E67" w:rsidRPr="0064050C">
        <w:rPr>
          <w:rFonts w:cstheme="minorHAnsi"/>
        </w:rPr>
        <w:t>rofesní ž</w:t>
      </w:r>
      <w:r w:rsidR="000E4F81" w:rsidRPr="0064050C">
        <w:rPr>
          <w:rFonts w:cstheme="minorHAnsi"/>
        </w:rPr>
        <w:t>ivotopis</w:t>
      </w:r>
      <w:r w:rsidR="00A066D9">
        <w:rPr>
          <w:rFonts w:cstheme="minorHAnsi"/>
        </w:rPr>
        <w:t xml:space="preserve"> s prokázáním odborné způsobilosti pro hodnocení MP</w:t>
      </w:r>
      <w:r w:rsidR="001F00E0" w:rsidRPr="0064050C">
        <w:rPr>
          <w:rFonts w:cstheme="minorHAnsi"/>
        </w:rPr>
        <w:t xml:space="preserve"> (vzor příloha č. 2 té</w:t>
      </w:r>
      <w:r w:rsidR="000B27EE" w:rsidRPr="0064050C">
        <w:rPr>
          <w:rFonts w:cstheme="minorHAnsi"/>
        </w:rPr>
        <w:t>to výzvy)</w:t>
      </w:r>
      <w:r w:rsidR="003D498B" w:rsidRPr="0064050C">
        <w:rPr>
          <w:rFonts w:cstheme="minorHAnsi"/>
        </w:rPr>
        <w:t>;</w:t>
      </w:r>
      <w:r w:rsidR="006035FA" w:rsidRPr="0064050C">
        <w:rPr>
          <w:rFonts w:cstheme="minorHAnsi"/>
        </w:rPr>
        <w:t xml:space="preserve"> </w:t>
      </w:r>
    </w:p>
    <w:p w14:paraId="56889426" w14:textId="7D307D91" w:rsidR="007753E9" w:rsidRDefault="009265C7" w:rsidP="00244E3A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</w:t>
      </w:r>
      <w:r w:rsidR="007753E9">
        <w:rPr>
          <w:rFonts w:cstheme="minorHAnsi"/>
        </w:rPr>
        <w:t xml:space="preserve">ěžná </w:t>
      </w:r>
      <w:r w:rsidR="007753E9" w:rsidRPr="00FA01C9">
        <w:rPr>
          <w:rFonts w:cstheme="minorHAnsi"/>
          <w:bCs/>
        </w:rPr>
        <w:t>kopie diplomu nebo jiného dokladu o nejvyšším dosaženém vzdělaní</w:t>
      </w:r>
      <w:r w:rsidR="007753E9">
        <w:rPr>
          <w:rFonts w:cstheme="minorHAnsi"/>
          <w:bCs/>
        </w:rPr>
        <w:t>;</w:t>
      </w:r>
    </w:p>
    <w:p w14:paraId="6BC573A3" w14:textId="4C3BE0A5" w:rsidR="00945E67" w:rsidRPr="00FA01C9" w:rsidRDefault="009265C7" w:rsidP="00FA01C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</w:t>
      </w:r>
      <w:r w:rsidR="004C6A26" w:rsidRPr="00FA01C9">
        <w:rPr>
          <w:rFonts w:cstheme="minorHAnsi"/>
        </w:rPr>
        <w:t>estné prohlášení</w:t>
      </w:r>
      <w:r w:rsidR="008A2A17" w:rsidRPr="00FA01C9">
        <w:rPr>
          <w:rFonts w:cstheme="minorHAnsi"/>
        </w:rPr>
        <w:t xml:space="preserve"> (</w:t>
      </w:r>
      <w:r w:rsidR="001F00E0" w:rsidRPr="00FA01C9">
        <w:rPr>
          <w:rFonts w:cstheme="minorHAnsi"/>
        </w:rPr>
        <w:t>př</w:t>
      </w:r>
      <w:r w:rsidR="005E489C" w:rsidRPr="00FA01C9">
        <w:rPr>
          <w:rFonts w:cstheme="minorHAnsi"/>
        </w:rPr>
        <w:t xml:space="preserve">íloha č. </w:t>
      </w:r>
      <w:r w:rsidR="001E3D12" w:rsidRPr="00FA01C9">
        <w:rPr>
          <w:rFonts w:cstheme="minorHAnsi"/>
        </w:rPr>
        <w:t>3</w:t>
      </w:r>
      <w:r w:rsidR="001F00E0" w:rsidRPr="00FA01C9">
        <w:rPr>
          <w:rFonts w:cstheme="minorHAnsi"/>
        </w:rPr>
        <w:t xml:space="preserve"> té</w:t>
      </w:r>
      <w:r w:rsidR="005E489C" w:rsidRPr="00FA01C9">
        <w:rPr>
          <w:rFonts w:cstheme="minorHAnsi"/>
        </w:rPr>
        <w:t>to výzvy</w:t>
      </w:r>
      <w:r w:rsidR="008A2A17" w:rsidRPr="00FA01C9">
        <w:rPr>
          <w:rFonts w:cstheme="minorHAnsi"/>
        </w:rPr>
        <w:t>)</w:t>
      </w:r>
      <w:r w:rsidR="00622F7C">
        <w:rPr>
          <w:rFonts w:cstheme="minorHAnsi"/>
        </w:rPr>
        <w:t>.</w:t>
      </w:r>
      <w:r w:rsidR="000E4F81" w:rsidRPr="00FA01C9">
        <w:rPr>
          <w:rFonts w:cstheme="minorHAnsi"/>
        </w:rPr>
        <w:t xml:space="preserve"> </w:t>
      </w:r>
    </w:p>
    <w:p w14:paraId="372DBA7B" w14:textId="77777777" w:rsidR="007855DF" w:rsidRPr="005F18AE" w:rsidRDefault="007855DF" w:rsidP="007855DF">
      <w:pPr>
        <w:spacing w:after="0" w:line="240" w:lineRule="auto"/>
        <w:jc w:val="both"/>
        <w:rPr>
          <w:rFonts w:cstheme="minorHAnsi"/>
        </w:rPr>
      </w:pPr>
    </w:p>
    <w:p w14:paraId="7057D041" w14:textId="77777777" w:rsidR="007855DF" w:rsidRPr="005F18AE" w:rsidRDefault="007855DF" w:rsidP="007855DF">
      <w:p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Profesní životopis je třeba kompletně vyplnit, musí obsahovat osobní údaje, historii zaměstnání, vzdělávání a odborné přípravy, osobních dovedností a schopností a musí být vlastnoručně podepsán.</w:t>
      </w:r>
    </w:p>
    <w:p w14:paraId="73DD4A11" w14:textId="77777777" w:rsidR="007855DF" w:rsidRPr="00A9634A" w:rsidRDefault="007855DF" w:rsidP="007855DF">
      <w:pPr>
        <w:spacing w:after="0" w:line="240" w:lineRule="auto"/>
        <w:jc w:val="both"/>
        <w:rPr>
          <w:rFonts w:cstheme="minorHAnsi"/>
        </w:rPr>
      </w:pPr>
      <w:r w:rsidRPr="00A9634A">
        <w:rPr>
          <w:rFonts w:cstheme="minorHAnsi"/>
        </w:rPr>
        <w:t>K informacím o zaměstnání zájemce v životopise uvede:</w:t>
      </w:r>
    </w:p>
    <w:p w14:paraId="0B6F6324" w14:textId="5B2976EB" w:rsidR="002A13E7" w:rsidRPr="00A9634A" w:rsidRDefault="007855DF" w:rsidP="00244E3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9634A">
        <w:rPr>
          <w:rFonts w:cstheme="minorHAnsi"/>
        </w:rPr>
        <w:t xml:space="preserve">orgán/organizaci, v které </w:t>
      </w:r>
      <w:r w:rsidR="00EA79AC">
        <w:rPr>
          <w:rFonts w:cstheme="minorHAnsi"/>
        </w:rPr>
        <w:t>zájemce</w:t>
      </w:r>
      <w:r w:rsidRPr="00A9634A">
        <w:rPr>
          <w:rFonts w:cstheme="minorHAnsi"/>
        </w:rPr>
        <w:t xml:space="preserve"> pracuje/pracoval, rovněž tak příslušná délka zaměstnání</w:t>
      </w:r>
      <w:r w:rsidR="003D498B" w:rsidRPr="00A9634A">
        <w:rPr>
          <w:rFonts w:cstheme="minorHAnsi"/>
        </w:rPr>
        <w:t>;</w:t>
      </w:r>
    </w:p>
    <w:p w14:paraId="4B3B2462" w14:textId="344504AE" w:rsidR="002A13E7" w:rsidRPr="00A9634A" w:rsidRDefault="007855DF" w:rsidP="007855D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9634A">
        <w:rPr>
          <w:rFonts w:cstheme="minorHAnsi"/>
        </w:rPr>
        <w:t>konkrétní</w:t>
      </w:r>
      <w:r w:rsidR="002A13E7" w:rsidRPr="00A9634A">
        <w:rPr>
          <w:rFonts w:cstheme="minorHAnsi"/>
        </w:rPr>
        <w:t xml:space="preserve"> projekty </w:t>
      </w:r>
      <w:r w:rsidRPr="00A9634A">
        <w:rPr>
          <w:rFonts w:cstheme="minorHAnsi"/>
        </w:rPr>
        <w:t>nebo úkoly, na kterých se podílel a které jsou relevantní</w:t>
      </w:r>
      <w:r w:rsidR="00A2048B" w:rsidRPr="00A9634A">
        <w:rPr>
          <w:rFonts w:cstheme="minorHAnsi"/>
        </w:rPr>
        <w:t xml:space="preserve"> </w:t>
      </w:r>
      <w:r w:rsidRPr="00A9634A">
        <w:rPr>
          <w:rFonts w:cstheme="minorHAnsi"/>
        </w:rPr>
        <w:t>pro</w:t>
      </w:r>
      <w:r w:rsidR="002A13E7" w:rsidRPr="00A9634A">
        <w:rPr>
          <w:rFonts w:cstheme="minorHAnsi"/>
        </w:rPr>
        <w:t xml:space="preserve"> </w:t>
      </w:r>
      <w:r w:rsidRPr="00A9634A">
        <w:rPr>
          <w:rFonts w:cstheme="minorHAnsi"/>
        </w:rPr>
        <w:t>posuzovanou</w:t>
      </w:r>
      <w:r w:rsidR="00EB34E9" w:rsidRPr="00A9634A">
        <w:rPr>
          <w:rFonts w:cstheme="minorHAnsi"/>
        </w:rPr>
        <w:t xml:space="preserve"> </w:t>
      </w:r>
      <w:r w:rsidR="003D798A" w:rsidRPr="00A9634A">
        <w:rPr>
          <w:rFonts w:cstheme="minorHAnsi"/>
        </w:rPr>
        <w:t xml:space="preserve">prioritu </w:t>
      </w:r>
      <w:r w:rsidR="00954CF9">
        <w:rPr>
          <w:rFonts w:cstheme="minorHAnsi"/>
        </w:rPr>
        <w:t>Projektu FMP</w:t>
      </w:r>
      <w:r w:rsidR="00E40501">
        <w:rPr>
          <w:rFonts w:cstheme="minorHAnsi"/>
        </w:rPr>
        <w:t xml:space="preserve"> 2.2</w:t>
      </w:r>
      <w:r w:rsidR="00954CF9">
        <w:rPr>
          <w:rFonts w:cstheme="minorHAnsi"/>
        </w:rPr>
        <w:t>.</w:t>
      </w:r>
    </w:p>
    <w:p w14:paraId="36EFA84E" w14:textId="0CA85EE1" w:rsidR="00F40176" w:rsidRPr="005F18AE" w:rsidRDefault="00F40176" w:rsidP="00F00D9D">
      <w:pPr>
        <w:spacing w:before="120"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V předložené dokumentaci musí zájemce prokázat, že má potřebné dovednosti, dostatečné odborné zkušenosti a znalosti v oblast</w:t>
      </w:r>
      <w:r w:rsidR="001D3018">
        <w:rPr>
          <w:rFonts w:cstheme="minorHAnsi"/>
        </w:rPr>
        <w:t>i</w:t>
      </w:r>
      <w:r w:rsidRPr="005F18AE">
        <w:rPr>
          <w:rFonts w:cstheme="minorHAnsi"/>
        </w:rPr>
        <w:t xml:space="preserve"> na které </w:t>
      </w:r>
      <w:r w:rsidRPr="00C67C89">
        <w:rPr>
          <w:rFonts w:cstheme="minorHAnsi"/>
        </w:rPr>
        <w:t xml:space="preserve">je </w:t>
      </w:r>
      <w:r w:rsidR="00A642D1" w:rsidRPr="00C67C89">
        <w:rPr>
          <w:rFonts w:cstheme="minorHAnsi"/>
        </w:rPr>
        <w:t>Projekt</w:t>
      </w:r>
      <w:r w:rsidR="00A642D1" w:rsidRPr="00A642D1">
        <w:rPr>
          <w:rFonts w:cstheme="minorHAnsi"/>
          <w:color w:val="FF0000"/>
        </w:rPr>
        <w:t xml:space="preserve"> </w:t>
      </w:r>
      <w:r w:rsidR="00A642D1">
        <w:rPr>
          <w:rFonts w:cstheme="minorHAnsi"/>
        </w:rPr>
        <w:t>FMP</w:t>
      </w:r>
      <w:r w:rsidR="00E7454B">
        <w:rPr>
          <w:rFonts w:cstheme="minorHAnsi"/>
        </w:rPr>
        <w:t xml:space="preserve"> 2.2</w:t>
      </w:r>
      <w:r w:rsidR="00A642D1">
        <w:rPr>
          <w:rFonts w:cstheme="minorHAnsi"/>
        </w:rPr>
        <w:t xml:space="preserve"> a </w:t>
      </w:r>
      <w:r w:rsidRPr="005F18AE">
        <w:rPr>
          <w:rFonts w:cstheme="minorHAnsi"/>
        </w:rPr>
        <w:t xml:space="preserve">program </w:t>
      </w:r>
      <w:r w:rsidR="00C67C89">
        <w:rPr>
          <w:rFonts w:cstheme="minorHAnsi"/>
        </w:rPr>
        <w:t xml:space="preserve">INTERREG </w:t>
      </w:r>
      <w:r w:rsidR="00E7454B">
        <w:rPr>
          <w:rFonts w:cstheme="minorHAnsi"/>
        </w:rPr>
        <w:t>Slovensko-</w:t>
      </w:r>
      <w:r w:rsidR="001D3018">
        <w:rPr>
          <w:rFonts w:cstheme="minorHAnsi"/>
        </w:rPr>
        <w:t>Č</w:t>
      </w:r>
      <w:r w:rsidR="00E7454B">
        <w:rPr>
          <w:rFonts w:cstheme="minorHAnsi"/>
        </w:rPr>
        <w:t>esko</w:t>
      </w:r>
      <w:r w:rsidR="001D3018">
        <w:rPr>
          <w:rFonts w:cstheme="minorHAnsi"/>
        </w:rPr>
        <w:t xml:space="preserve"> 2021-</w:t>
      </w:r>
      <w:r w:rsidR="001D3018">
        <w:rPr>
          <w:rFonts w:cstheme="minorHAnsi"/>
        </w:rPr>
        <w:lastRenderedPageBreak/>
        <w:t>2027</w:t>
      </w:r>
      <w:r w:rsidR="00C67C89">
        <w:rPr>
          <w:rFonts w:cstheme="minorHAnsi"/>
        </w:rPr>
        <w:t xml:space="preserve"> </w:t>
      </w:r>
      <w:r w:rsidRPr="005F18AE">
        <w:rPr>
          <w:rFonts w:cstheme="minorHAnsi"/>
        </w:rPr>
        <w:t>zaměř</w:t>
      </w:r>
      <w:r w:rsidR="00C67C89">
        <w:rPr>
          <w:rFonts w:cstheme="minorHAnsi"/>
        </w:rPr>
        <w:t xml:space="preserve">en a splňuje kritéria pro výběr. </w:t>
      </w:r>
      <w:r w:rsidRPr="005F18AE">
        <w:rPr>
          <w:rFonts w:cstheme="minorHAnsi"/>
        </w:rPr>
        <w:t>Správce si vyhrazuje právo požadovat v pozdější fázi jakékoliv podpůrné podklady a vyřadit z databáze kteréhokoliv odborného hodnotitele, který poskytl nepřesné nebo nepravdivé prohlášení.</w:t>
      </w:r>
    </w:p>
    <w:p w14:paraId="231896F9" w14:textId="77777777" w:rsidR="009C245E" w:rsidRDefault="009C245E" w:rsidP="00244E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3F7581" w14:textId="77777777" w:rsidR="009265C7" w:rsidRPr="005F18AE" w:rsidRDefault="009265C7" w:rsidP="00244E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5F18AE" w14:paraId="0A380436" w14:textId="77777777" w:rsidTr="006F78A2">
        <w:tc>
          <w:tcPr>
            <w:tcW w:w="9180" w:type="dxa"/>
            <w:shd w:val="clear" w:color="auto" w:fill="89E0FF"/>
          </w:tcPr>
          <w:p w14:paraId="016491BF" w14:textId="1F485FC2" w:rsidR="009C245E" w:rsidRPr="005F18AE" w:rsidRDefault="009931B2" w:rsidP="009C245E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3</w:t>
            </w:r>
            <w:r w:rsidR="00F40176" w:rsidRPr="005F18AE">
              <w:rPr>
                <w:rFonts w:cstheme="minorHAnsi"/>
                <w:b/>
                <w:caps/>
                <w:sz w:val="24"/>
                <w:szCs w:val="24"/>
              </w:rPr>
              <w:t xml:space="preserve">. </w:t>
            </w:r>
            <w:r w:rsidR="008F58F7">
              <w:rPr>
                <w:rFonts w:cstheme="minorHAnsi"/>
                <w:b/>
                <w:caps/>
                <w:sz w:val="24"/>
                <w:szCs w:val="24"/>
              </w:rPr>
              <w:t xml:space="preserve">POŽADAVKY NA EXTERNÍHO </w:t>
            </w:r>
            <w:r w:rsidR="00F40176" w:rsidRPr="005F18AE">
              <w:rPr>
                <w:rFonts w:cstheme="minorHAnsi"/>
                <w:b/>
                <w:caps/>
                <w:sz w:val="24"/>
                <w:szCs w:val="24"/>
              </w:rPr>
              <w:t>odborného hodnotitele</w:t>
            </w:r>
            <w:r w:rsidR="009C245E" w:rsidRPr="005F18AE">
              <w:rPr>
                <w:rFonts w:cstheme="minorHAnsi"/>
                <w:b/>
                <w:caps/>
                <w:sz w:val="24"/>
                <w:szCs w:val="24"/>
              </w:rPr>
              <w:t xml:space="preserve"> </w:t>
            </w:r>
          </w:p>
        </w:tc>
      </w:tr>
    </w:tbl>
    <w:p w14:paraId="22064B76" w14:textId="77777777" w:rsidR="00A67759" w:rsidRPr="005F18AE" w:rsidRDefault="00A67759" w:rsidP="00A67759">
      <w:pPr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6689A38D" w14:textId="2DA82E3B" w:rsidR="00F40176" w:rsidRPr="005F18AE" w:rsidRDefault="00F40176" w:rsidP="00F40176">
      <w:pPr>
        <w:autoSpaceDE w:val="0"/>
        <w:autoSpaceDN w:val="0"/>
        <w:adjustRightInd w:val="0"/>
        <w:jc w:val="both"/>
        <w:rPr>
          <w:rFonts w:cstheme="minorHAnsi"/>
          <w:i/>
          <w:u w:val="single"/>
        </w:rPr>
      </w:pPr>
      <w:r w:rsidRPr="005F18AE">
        <w:rPr>
          <w:rFonts w:cstheme="minorHAnsi"/>
          <w:i/>
          <w:u w:val="single"/>
        </w:rPr>
        <w:t>Všeobec</w:t>
      </w:r>
      <w:r w:rsidR="008F58F7">
        <w:rPr>
          <w:rFonts w:cstheme="minorHAnsi"/>
          <w:i/>
          <w:u w:val="single"/>
        </w:rPr>
        <w:t>né požadavky</w:t>
      </w:r>
      <w:r w:rsidRPr="005F18AE">
        <w:rPr>
          <w:rFonts w:cstheme="minorHAnsi"/>
          <w:i/>
          <w:u w:val="single"/>
        </w:rPr>
        <w:t>:</w:t>
      </w:r>
    </w:p>
    <w:p w14:paraId="49544AD3" w14:textId="2C1593C7" w:rsidR="00F40176" w:rsidRPr="005F18AE" w:rsidRDefault="00F40176" w:rsidP="00F40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bezúhonnost a nestrannost</w:t>
      </w:r>
      <w:r w:rsidR="00622F7C">
        <w:rPr>
          <w:rFonts w:cstheme="minorHAnsi"/>
        </w:rPr>
        <w:t>;</w:t>
      </w:r>
    </w:p>
    <w:p w14:paraId="41C766B4" w14:textId="777EE37C" w:rsidR="00F40176" w:rsidRPr="005F18AE" w:rsidRDefault="00F40176" w:rsidP="00F40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způsobilost k právním úkonům</w:t>
      </w:r>
      <w:r w:rsidR="00622F7C">
        <w:rPr>
          <w:rFonts w:cstheme="minorHAnsi"/>
        </w:rPr>
        <w:t>;</w:t>
      </w:r>
    </w:p>
    <w:p w14:paraId="19BBF05E" w14:textId="58270117" w:rsidR="00F40176" w:rsidRPr="005F18AE" w:rsidRDefault="00F40176" w:rsidP="00F40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 xml:space="preserve">znalost programových dokumentů INTERREG </w:t>
      </w:r>
      <w:r w:rsidR="00E40501">
        <w:rPr>
          <w:rFonts w:cstheme="minorHAnsi"/>
        </w:rPr>
        <w:t>Slovensko-Česko 2021-2027</w:t>
      </w:r>
      <w:r w:rsidR="00622F7C">
        <w:rPr>
          <w:rFonts w:cstheme="minorHAnsi"/>
        </w:rPr>
        <w:t>;</w:t>
      </w:r>
      <w:r w:rsidRPr="005F18AE">
        <w:rPr>
          <w:rFonts w:cstheme="minorHAnsi"/>
        </w:rPr>
        <w:t xml:space="preserve"> </w:t>
      </w:r>
    </w:p>
    <w:p w14:paraId="5A010BFB" w14:textId="06144836" w:rsidR="00F40176" w:rsidRPr="005F18AE" w:rsidRDefault="00F40176" w:rsidP="00F40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 xml:space="preserve">ovládání práce s PC (MS Word, MS Excel, </w:t>
      </w:r>
      <w:r w:rsidR="009265C7">
        <w:rPr>
          <w:rFonts w:cstheme="minorHAnsi"/>
        </w:rPr>
        <w:t>i</w:t>
      </w:r>
      <w:r w:rsidRPr="005F18AE">
        <w:rPr>
          <w:rFonts w:cstheme="minorHAnsi"/>
        </w:rPr>
        <w:t xml:space="preserve">nternet, </w:t>
      </w:r>
      <w:r w:rsidR="009265C7">
        <w:rPr>
          <w:rFonts w:cstheme="minorHAnsi"/>
        </w:rPr>
        <w:t>e</w:t>
      </w:r>
      <w:r w:rsidRPr="005F18AE">
        <w:rPr>
          <w:rFonts w:cstheme="minorHAnsi"/>
        </w:rPr>
        <w:t>-mail)</w:t>
      </w:r>
      <w:r w:rsidR="00622F7C">
        <w:rPr>
          <w:rFonts w:cstheme="minorHAnsi"/>
        </w:rPr>
        <w:t>;</w:t>
      </w:r>
    </w:p>
    <w:p w14:paraId="7535811C" w14:textId="77777777" w:rsidR="00F40176" w:rsidRPr="005F18AE" w:rsidRDefault="00F40176" w:rsidP="00F4017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znalost slovenského/českého jazyka.</w:t>
      </w:r>
    </w:p>
    <w:p w14:paraId="20A702B7" w14:textId="50BEA58D" w:rsidR="00F40176" w:rsidRPr="005F18AE" w:rsidRDefault="00F40176" w:rsidP="00F40176">
      <w:pPr>
        <w:autoSpaceDE w:val="0"/>
        <w:autoSpaceDN w:val="0"/>
        <w:adjustRightInd w:val="0"/>
        <w:jc w:val="both"/>
        <w:rPr>
          <w:rFonts w:cstheme="minorHAnsi"/>
        </w:rPr>
      </w:pPr>
      <w:r w:rsidRPr="005F18AE">
        <w:rPr>
          <w:rFonts w:cstheme="minorHAnsi"/>
        </w:rPr>
        <w:t xml:space="preserve">Zájemce </w:t>
      </w:r>
      <w:r w:rsidR="008F58F7">
        <w:rPr>
          <w:rFonts w:cstheme="minorHAnsi"/>
        </w:rPr>
        <w:t>výše uvedené</w:t>
      </w:r>
      <w:r w:rsidRPr="005F18AE">
        <w:rPr>
          <w:rFonts w:cstheme="minorHAnsi"/>
        </w:rPr>
        <w:t xml:space="preserve"> dokládá podepsaným Čestným prohlášením, které tvoří přílohu </w:t>
      </w:r>
      <w:r w:rsidRPr="00CB70D8">
        <w:rPr>
          <w:rFonts w:cstheme="minorHAnsi"/>
        </w:rPr>
        <w:t>č. 3</w:t>
      </w:r>
      <w:r w:rsidRPr="005F18AE">
        <w:rPr>
          <w:rFonts w:cstheme="minorHAnsi"/>
        </w:rPr>
        <w:t xml:space="preserve"> této výzvy.  </w:t>
      </w:r>
    </w:p>
    <w:p w14:paraId="421FDD8E" w14:textId="0BB36F3C" w:rsidR="00381B18" w:rsidRPr="005F18AE" w:rsidRDefault="00381B18" w:rsidP="00381B18">
      <w:pPr>
        <w:autoSpaceDE w:val="0"/>
        <w:autoSpaceDN w:val="0"/>
        <w:adjustRightInd w:val="0"/>
        <w:jc w:val="both"/>
        <w:rPr>
          <w:rFonts w:cstheme="minorHAnsi"/>
          <w:i/>
          <w:u w:val="single"/>
        </w:rPr>
      </w:pPr>
      <w:r w:rsidRPr="005F18AE">
        <w:rPr>
          <w:rFonts w:cstheme="minorHAnsi"/>
          <w:i/>
          <w:u w:val="single"/>
        </w:rPr>
        <w:t>Odborn</w:t>
      </w:r>
      <w:r w:rsidR="008F58F7">
        <w:rPr>
          <w:rFonts w:cstheme="minorHAnsi"/>
          <w:i/>
          <w:u w:val="single"/>
        </w:rPr>
        <w:t>é požadavky</w:t>
      </w:r>
      <w:r w:rsidRPr="005F18AE">
        <w:rPr>
          <w:rFonts w:cstheme="minorHAnsi"/>
          <w:i/>
          <w:u w:val="single"/>
        </w:rPr>
        <w:t>:</w:t>
      </w:r>
    </w:p>
    <w:p w14:paraId="5B835777" w14:textId="3860701E" w:rsidR="00381B18" w:rsidRPr="00A642D1" w:rsidRDefault="00381B18" w:rsidP="00CF6AF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642D1">
        <w:rPr>
          <w:rFonts w:cstheme="minorHAnsi"/>
        </w:rPr>
        <w:t>ukončené vysokoškolské vzdělání (minimálně I. stupeň) a minimálně tříletá praxe v oboru činností nebo v příbuzném oboru, který odpovídá posuzované oblasti podpory</w:t>
      </w:r>
      <w:r w:rsidR="003F02E7">
        <w:rPr>
          <w:rFonts w:cstheme="minorHAnsi"/>
        </w:rPr>
        <w:t>,</w:t>
      </w:r>
      <w:r w:rsidRPr="00A642D1">
        <w:rPr>
          <w:rFonts w:cstheme="minorHAnsi"/>
        </w:rPr>
        <w:t xml:space="preserve"> nebo</w:t>
      </w:r>
      <w:r w:rsidR="00A642D1" w:rsidRPr="00A642D1">
        <w:rPr>
          <w:rFonts w:cstheme="minorHAnsi"/>
        </w:rPr>
        <w:t xml:space="preserve"> </w:t>
      </w:r>
      <w:r w:rsidRPr="00A642D1">
        <w:rPr>
          <w:rFonts w:cstheme="minorHAnsi"/>
        </w:rPr>
        <w:t xml:space="preserve">ukončené středoškolské vzdělání a minimálně </w:t>
      </w:r>
      <w:r w:rsidR="00E40501">
        <w:rPr>
          <w:rFonts w:cstheme="minorHAnsi"/>
        </w:rPr>
        <w:t>pětiletá</w:t>
      </w:r>
      <w:r w:rsidR="00E40501" w:rsidRPr="00A642D1">
        <w:rPr>
          <w:rFonts w:cstheme="minorHAnsi"/>
        </w:rPr>
        <w:t xml:space="preserve"> </w:t>
      </w:r>
      <w:r w:rsidRPr="00A642D1">
        <w:rPr>
          <w:rFonts w:cstheme="minorHAnsi"/>
        </w:rPr>
        <w:t>praxe v oboru činností nebo v příbuzném oboru, který odpovídá posuzované oblasti podpory</w:t>
      </w:r>
      <w:r w:rsidR="00622F7C">
        <w:rPr>
          <w:rFonts w:cstheme="minorHAnsi"/>
        </w:rPr>
        <w:t>;</w:t>
      </w:r>
    </w:p>
    <w:p w14:paraId="58BF69FD" w14:textId="2D1078CF" w:rsidR="00381B18" w:rsidRPr="00CB70D8" w:rsidRDefault="00381B18" w:rsidP="00381B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70D8">
        <w:rPr>
          <w:rFonts w:cstheme="minorHAnsi"/>
        </w:rPr>
        <w:t>znalost programového území minimálně v oblasti své odborné působnosti</w:t>
      </w:r>
      <w:r w:rsidR="00622F7C">
        <w:rPr>
          <w:rFonts w:cstheme="minorHAnsi"/>
        </w:rPr>
        <w:t>;</w:t>
      </w:r>
    </w:p>
    <w:p w14:paraId="4251EF1E" w14:textId="7D7887FD" w:rsidR="00381B18" w:rsidRPr="00CB70D8" w:rsidRDefault="00381B18" w:rsidP="00381B1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B70D8">
        <w:rPr>
          <w:rFonts w:cstheme="minorHAnsi"/>
        </w:rPr>
        <w:t xml:space="preserve">znalost platných právních předpisů SR/ČR a EU v oblasti své působnosti a oblasti, v </w:t>
      </w:r>
      <w:proofErr w:type="gramStart"/>
      <w:r w:rsidRPr="00CB70D8">
        <w:rPr>
          <w:rFonts w:cstheme="minorHAnsi"/>
        </w:rPr>
        <w:t>rámci</w:t>
      </w:r>
      <w:proofErr w:type="gramEnd"/>
      <w:r w:rsidRPr="00CB70D8">
        <w:rPr>
          <w:rFonts w:cstheme="minorHAnsi"/>
        </w:rPr>
        <w:t xml:space="preserve"> které se uchází o hodnocení projektů.</w:t>
      </w:r>
      <w:r w:rsidR="00A642D1" w:rsidRPr="00CB70D8">
        <w:rPr>
          <w:rFonts w:cstheme="minorHAnsi"/>
        </w:rPr>
        <w:t xml:space="preserve"> </w:t>
      </w:r>
    </w:p>
    <w:p w14:paraId="5C4F346E" w14:textId="77777777" w:rsidR="00381B18" w:rsidRPr="005F18AE" w:rsidRDefault="00381B18" w:rsidP="00381B18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i/>
        </w:rPr>
      </w:pPr>
      <w:r w:rsidRPr="005F18AE">
        <w:rPr>
          <w:rFonts w:cstheme="minorHAnsi"/>
          <w:b/>
          <w:i/>
        </w:rPr>
        <w:t>Výhodou jsou:</w:t>
      </w:r>
    </w:p>
    <w:p w14:paraId="659B3454" w14:textId="696A5A35" w:rsidR="00381B18" w:rsidRPr="005F18AE" w:rsidRDefault="00381B18" w:rsidP="00381B1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zkušenosti s hodnocením projektů v rámci dotační politiky EU, SK, CZ</w:t>
      </w:r>
      <w:r w:rsidR="00622F7C">
        <w:rPr>
          <w:rFonts w:cstheme="minorHAnsi"/>
        </w:rPr>
        <w:t>;</w:t>
      </w:r>
    </w:p>
    <w:p w14:paraId="0E336897" w14:textId="77777777" w:rsidR="00381B18" w:rsidRPr="005F18AE" w:rsidRDefault="00381B18" w:rsidP="00381B1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zkušenosti s prací na projektech přeshraniční spolupráce.</w:t>
      </w:r>
    </w:p>
    <w:p w14:paraId="654015CF" w14:textId="77777777" w:rsidR="00381B18" w:rsidRPr="005F18AE" w:rsidRDefault="00381B18" w:rsidP="00381B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91A5CD" w14:textId="77777777" w:rsidR="006F78A2" w:rsidRPr="005F18AE" w:rsidRDefault="006F78A2" w:rsidP="006F78A2">
      <w:pPr>
        <w:spacing w:after="12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Odborný hodnotitel musí být znalý poměrů v oboru svého působení v</w:t>
      </w:r>
      <w:r w:rsidR="00CB70D8">
        <w:rPr>
          <w:rFonts w:cstheme="minorHAnsi"/>
        </w:rPr>
        <w:t>e vymezeném</w:t>
      </w:r>
      <w:r w:rsidRPr="005F18AE">
        <w:rPr>
          <w:rFonts w:cstheme="minorHAnsi"/>
        </w:rPr>
        <w:t xml:space="preserve"> programovém území, které tvoří následující kraje v České republice a Slovenské republice.</w:t>
      </w:r>
    </w:p>
    <w:p w14:paraId="7C92901F" w14:textId="77777777" w:rsidR="006F78A2" w:rsidRPr="005F18AE" w:rsidRDefault="00CB70D8" w:rsidP="006F78A2">
      <w:pPr>
        <w:spacing w:after="120" w:line="240" w:lineRule="auto"/>
        <w:jc w:val="both"/>
        <w:rPr>
          <w:rFonts w:cstheme="minorHAnsi"/>
        </w:rPr>
      </w:pPr>
      <w:r w:rsidRPr="00CB70D8">
        <w:rPr>
          <w:rFonts w:cstheme="minorHAnsi"/>
        </w:rPr>
        <w:t xml:space="preserve">Vymezené </w:t>
      </w:r>
      <w:r w:rsidR="006F78A2" w:rsidRPr="005F18AE">
        <w:rPr>
          <w:rFonts w:cstheme="minorHAnsi"/>
        </w:rPr>
        <w:t>programové území:</w:t>
      </w:r>
    </w:p>
    <w:p w14:paraId="1DAFEF9F" w14:textId="77777777" w:rsidR="006F78A2" w:rsidRPr="005F18AE" w:rsidRDefault="006F78A2" w:rsidP="006F78A2">
      <w:pPr>
        <w:spacing w:after="12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SR: Trnavský samosprávný kraj, Trenč</w:t>
      </w:r>
      <w:r w:rsidR="00960F66">
        <w:rPr>
          <w:rFonts w:cstheme="minorHAnsi"/>
        </w:rPr>
        <w:t>í</w:t>
      </w:r>
      <w:r w:rsidRPr="005F18AE">
        <w:rPr>
          <w:rFonts w:cstheme="minorHAnsi"/>
        </w:rPr>
        <w:t>nsk</w:t>
      </w:r>
      <w:r w:rsidR="00960F66">
        <w:rPr>
          <w:rFonts w:cstheme="minorHAnsi"/>
        </w:rPr>
        <w:t>ý</w:t>
      </w:r>
      <w:r w:rsidRPr="005F18AE">
        <w:rPr>
          <w:rFonts w:cstheme="minorHAnsi"/>
        </w:rPr>
        <w:t xml:space="preserve"> samosprávný kraj, Žilinský samosprávný kraj</w:t>
      </w:r>
    </w:p>
    <w:p w14:paraId="01887212" w14:textId="77777777" w:rsidR="000E4F81" w:rsidRPr="002857D6" w:rsidRDefault="006F78A2" w:rsidP="006F78A2">
      <w:pPr>
        <w:spacing w:after="12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ČR: Jiho</w:t>
      </w:r>
      <w:r w:rsidRPr="002857D6">
        <w:rPr>
          <w:rFonts w:cstheme="minorHAnsi"/>
        </w:rPr>
        <w:t>moravský kraj, Moravskoslezský kraj, Zlínský kraj</w:t>
      </w:r>
    </w:p>
    <w:p w14:paraId="6A8CBEB4" w14:textId="77777777" w:rsidR="0070674A" w:rsidRPr="002857D6" w:rsidRDefault="0070674A" w:rsidP="00B83636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OLE_LINK7"/>
      <w:bookmarkStart w:id="1" w:name="OLE_LINK8"/>
      <w:r w:rsidRPr="002857D6">
        <w:rPr>
          <w:rFonts w:cstheme="minorHAnsi"/>
          <w:sz w:val="24"/>
          <w:szCs w:val="24"/>
        </w:rPr>
        <w:t xml:space="preserve">  </w:t>
      </w:r>
    </w:p>
    <w:p w14:paraId="347CF900" w14:textId="3C7BC77F" w:rsidR="002D1DDA" w:rsidRDefault="00AD61C9" w:rsidP="002D1DDA">
      <w:pPr>
        <w:spacing w:after="0" w:line="240" w:lineRule="auto"/>
        <w:jc w:val="both"/>
        <w:rPr>
          <w:rFonts w:cstheme="minorHAnsi"/>
        </w:rPr>
      </w:pPr>
      <w:bookmarkStart w:id="2" w:name="OLE_LINK9"/>
      <w:bookmarkStart w:id="3" w:name="OLE_LINK10"/>
      <w:bookmarkEnd w:id="0"/>
      <w:bookmarkEnd w:id="1"/>
      <w:r w:rsidRPr="002857D6">
        <w:rPr>
          <w:rFonts w:cstheme="minorHAnsi"/>
        </w:rPr>
        <w:t xml:space="preserve">Zájemci musí prokázat odborné znalosti </w:t>
      </w:r>
      <w:r w:rsidR="003F02E7">
        <w:rPr>
          <w:rFonts w:cstheme="minorHAnsi"/>
        </w:rPr>
        <w:t xml:space="preserve">současně </w:t>
      </w:r>
      <w:r w:rsidR="00E40501">
        <w:rPr>
          <w:rFonts w:cstheme="minorHAnsi"/>
        </w:rPr>
        <w:t>v</w:t>
      </w:r>
      <w:r w:rsidRPr="002857D6">
        <w:rPr>
          <w:rFonts w:cstheme="minorHAnsi"/>
        </w:rPr>
        <w:t xml:space="preserve"> následující</w:t>
      </w:r>
      <w:r w:rsidR="003F02E7">
        <w:rPr>
          <w:rFonts w:cstheme="minorHAnsi"/>
        </w:rPr>
        <w:t>ch</w:t>
      </w:r>
      <w:r w:rsidR="000E4F81" w:rsidRPr="002857D6">
        <w:rPr>
          <w:rFonts w:cstheme="minorHAnsi"/>
        </w:rPr>
        <w:t xml:space="preserve"> oblast</w:t>
      </w:r>
      <w:r w:rsidR="003F02E7">
        <w:rPr>
          <w:rFonts w:cstheme="minorHAnsi"/>
        </w:rPr>
        <w:t xml:space="preserve">ech </w:t>
      </w:r>
      <w:r w:rsidR="005836DC">
        <w:rPr>
          <w:rFonts w:cstheme="minorHAnsi"/>
        </w:rPr>
        <w:t xml:space="preserve">definovaných </w:t>
      </w:r>
      <w:r w:rsidR="003F02E7">
        <w:rPr>
          <w:rFonts w:cstheme="minorHAnsi"/>
        </w:rPr>
        <w:t>v rámci priority Kultura a cestovní ruch</w:t>
      </w:r>
      <w:r w:rsidR="000E4F81" w:rsidRPr="002857D6">
        <w:rPr>
          <w:rFonts w:cstheme="minorHAnsi"/>
        </w:rPr>
        <w:t>:</w:t>
      </w:r>
    </w:p>
    <w:p w14:paraId="1C8A4FEC" w14:textId="4AD04C3D" w:rsidR="008A1E9A" w:rsidRPr="008A1E9A" w:rsidRDefault="008A1E9A" w:rsidP="008A1E9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8A1E9A">
        <w:rPr>
          <w:rFonts w:cstheme="minorHAnsi"/>
        </w:rPr>
        <w:t>Zachování a obnova kulturního a přírodního dědictví (</w:t>
      </w:r>
      <w:r>
        <w:rPr>
          <w:rFonts w:cstheme="minorHAnsi"/>
        </w:rPr>
        <w:t>propojení existujících památek a služeb na obou stranách podporovaného území; vytvoření komplexní turistické nabídky v příhraničí; aktivity zaměřené na zachování, modernizaci a budování infrastruktury; investiční aktivity na zachování nebo obnovu hmotného a nehmotného kulturního dědictví; zlepšení technického stavu a dovybavení expozic kulturních, technických a přírodních památek s přeshraničním významem),</w:t>
      </w:r>
    </w:p>
    <w:p w14:paraId="1FD985E3" w14:textId="689C01ED" w:rsidR="008A1E9A" w:rsidRPr="008A1E9A" w:rsidRDefault="008A1E9A" w:rsidP="008A1E9A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8A1E9A">
        <w:rPr>
          <w:rFonts w:cstheme="minorHAnsi"/>
        </w:rPr>
        <w:t xml:space="preserve">Spolupráce a výměna </w:t>
      </w:r>
      <w:r>
        <w:rPr>
          <w:rFonts w:cstheme="minorHAnsi"/>
        </w:rPr>
        <w:t>zkušeností při vytváření a propagaci komplexních produktů cestovního ruchu (zvýšení povědomí a informov</w:t>
      </w:r>
      <w:r w:rsidR="009C4C1E">
        <w:rPr>
          <w:rFonts w:cstheme="minorHAnsi"/>
        </w:rPr>
        <w:t>an</w:t>
      </w:r>
      <w:r>
        <w:rPr>
          <w:rFonts w:cstheme="minorHAnsi"/>
        </w:rPr>
        <w:t>osti veřejnosti o dostupných produktech a službách cestovního ruchu; zatrak</w:t>
      </w:r>
      <w:r w:rsidR="009C4C1E">
        <w:rPr>
          <w:rFonts w:cstheme="minorHAnsi"/>
        </w:rPr>
        <w:t>t</w:t>
      </w:r>
      <w:r>
        <w:rPr>
          <w:rFonts w:cstheme="minorHAnsi"/>
        </w:rPr>
        <w:t xml:space="preserve">ivnění produktů cestovního ruchu a destinací; posilnění destinačního managementu </w:t>
      </w:r>
      <w:r w:rsidR="009C4C1E">
        <w:rPr>
          <w:rFonts w:cstheme="minorHAnsi"/>
        </w:rPr>
        <w:t xml:space="preserve">s cílem podpořit společné strategie a aktivity zahrnující společné </w:t>
      </w:r>
      <w:r w:rsidR="001E782C">
        <w:rPr>
          <w:rFonts w:cstheme="minorHAnsi"/>
        </w:rPr>
        <w:t>č</w:t>
      </w:r>
      <w:r w:rsidR="009C4C1E">
        <w:rPr>
          <w:rFonts w:cstheme="minorHAnsi"/>
        </w:rPr>
        <w:t>i</w:t>
      </w:r>
      <w:r w:rsidR="001E782C">
        <w:rPr>
          <w:rFonts w:cstheme="minorHAnsi"/>
        </w:rPr>
        <w:t>n</w:t>
      </w:r>
      <w:r w:rsidR="009C4C1E">
        <w:rPr>
          <w:rFonts w:cstheme="minorHAnsi"/>
        </w:rPr>
        <w:t>nosti v oblasti marketingu a propagace; výměn</w:t>
      </w:r>
      <w:r w:rsidR="001E782C">
        <w:rPr>
          <w:rFonts w:cstheme="minorHAnsi"/>
        </w:rPr>
        <w:t>a</w:t>
      </w:r>
      <w:r w:rsidR="009C4C1E">
        <w:rPr>
          <w:rFonts w:cstheme="minorHAnsi"/>
        </w:rPr>
        <w:t xml:space="preserve"> informací a </w:t>
      </w:r>
      <w:proofErr w:type="spellStart"/>
      <w:r w:rsidR="009C4C1E">
        <w:rPr>
          <w:rFonts w:cstheme="minorHAnsi"/>
        </w:rPr>
        <w:t>know</w:t>
      </w:r>
      <w:proofErr w:type="spellEnd"/>
      <w:r w:rsidR="009C4C1E">
        <w:rPr>
          <w:rFonts w:cstheme="minorHAnsi"/>
        </w:rPr>
        <w:t>-hov v oblasti systémů kvality).</w:t>
      </w:r>
    </w:p>
    <w:p w14:paraId="613AB99B" w14:textId="77777777" w:rsidR="008A1E9A" w:rsidRDefault="008A1E9A" w:rsidP="002D1DDA">
      <w:pPr>
        <w:spacing w:after="0" w:line="240" w:lineRule="auto"/>
        <w:jc w:val="both"/>
        <w:rPr>
          <w:rFonts w:cstheme="minorHAnsi"/>
        </w:rPr>
      </w:pPr>
    </w:p>
    <w:p w14:paraId="7C20D01B" w14:textId="77777777" w:rsidR="00FF343F" w:rsidRPr="00302D6D" w:rsidRDefault="00FF343F" w:rsidP="00FF343F">
      <w:pPr>
        <w:spacing w:after="0" w:line="240" w:lineRule="auto"/>
        <w:jc w:val="both"/>
        <w:rPr>
          <w:rFonts w:cstheme="minorHAnsi"/>
          <w:b/>
          <w:bCs/>
        </w:rPr>
      </w:pPr>
      <w:r w:rsidRPr="00302D6D">
        <w:rPr>
          <w:rFonts w:cstheme="minorHAnsi"/>
          <w:b/>
          <w:bCs/>
        </w:rPr>
        <w:t>Odborným hodnotitelem může být pouze fyzická osoba.</w:t>
      </w:r>
    </w:p>
    <w:p w14:paraId="2D9F01A6" w14:textId="77777777" w:rsidR="00FF343F" w:rsidRPr="002857D6" w:rsidRDefault="00FF343F" w:rsidP="002D1DDA">
      <w:pPr>
        <w:spacing w:after="0" w:line="240" w:lineRule="auto"/>
        <w:jc w:val="both"/>
        <w:rPr>
          <w:rFonts w:cstheme="minorHAnsi"/>
        </w:rPr>
      </w:pPr>
    </w:p>
    <w:p w14:paraId="75890857" w14:textId="77777777" w:rsidR="0033260B" w:rsidRPr="005F18AE" w:rsidRDefault="0033260B" w:rsidP="0033260B">
      <w:pPr>
        <w:pStyle w:val="Odstavecseseznamem"/>
        <w:spacing w:after="0" w:line="240" w:lineRule="auto"/>
        <w:jc w:val="both"/>
        <w:rPr>
          <w:rFonts w:cstheme="minorHAnsi"/>
        </w:rPr>
      </w:pPr>
      <w:bookmarkStart w:id="4" w:name="OLE_LINK15"/>
      <w:bookmarkStart w:id="5" w:name="OLE_LINK16"/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5F18AE" w14:paraId="3BA76D42" w14:textId="77777777" w:rsidTr="00211765">
        <w:tc>
          <w:tcPr>
            <w:tcW w:w="9178" w:type="dxa"/>
            <w:shd w:val="clear" w:color="auto" w:fill="89E0FF"/>
          </w:tcPr>
          <w:bookmarkEnd w:id="2"/>
          <w:bookmarkEnd w:id="3"/>
          <w:bookmarkEnd w:id="4"/>
          <w:bookmarkEnd w:id="5"/>
          <w:p w14:paraId="2511EC6A" w14:textId="5721CAE9" w:rsidR="009C245E" w:rsidRPr="005F18AE" w:rsidRDefault="009931B2" w:rsidP="009C245E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4</w:t>
            </w:r>
            <w:r w:rsidR="009055C9" w:rsidRPr="005F18AE">
              <w:rPr>
                <w:rFonts w:cstheme="minorHAnsi"/>
                <w:b/>
                <w:caps/>
                <w:sz w:val="24"/>
                <w:szCs w:val="24"/>
              </w:rPr>
              <w:t>. Konflikt zájmů</w:t>
            </w:r>
          </w:p>
        </w:tc>
      </w:tr>
    </w:tbl>
    <w:p w14:paraId="21175325" w14:textId="77777777" w:rsidR="00325038" w:rsidRPr="005F18AE" w:rsidRDefault="00325038" w:rsidP="00325038">
      <w:pPr>
        <w:pStyle w:val="Odstavecseseznamem"/>
        <w:spacing w:after="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14:paraId="16DD87F0" w14:textId="78B900A4" w:rsidR="00972BE4" w:rsidRDefault="00972BE4" w:rsidP="00972BE4">
      <w:p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Pro výkon úkolů spojených s</w:t>
      </w:r>
      <w:r w:rsidR="003678BA">
        <w:rPr>
          <w:rFonts w:cstheme="minorHAnsi"/>
        </w:rPr>
        <w:t xml:space="preserve"> </w:t>
      </w:r>
      <w:r w:rsidR="003678BA" w:rsidRPr="003678BA">
        <w:rPr>
          <w:rFonts w:cstheme="minorHAnsi"/>
        </w:rPr>
        <w:t>proces</w:t>
      </w:r>
      <w:r w:rsidR="003678BA">
        <w:rPr>
          <w:rFonts w:cstheme="minorHAnsi"/>
        </w:rPr>
        <w:t>em</w:t>
      </w:r>
      <w:r w:rsidR="003678BA" w:rsidRPr="003678BA">
        <w:rPr>
          <w:rFonts w:cstheme="minorHAnsi"/>
        </w:rPr>
        <w:t xml:space="preserve"> hodnocení </w:t>
      </w:r>
      <w:r w:rsidRPr="005F18AE">
        <w:rPr>
          <w:rFonts w:cstheme="minorHAnsi"/>
        </w:rPr>
        <w:t>vybraný odborný hodnotitel proká</w:t>
      </w:r>
      <w:r w:rsidR="003678BA">
        <w:rPr>
          <w:rFonts w:cstheme="minorHAnsi"/>
        </w:rPr>
        <w:t>že</w:t>
      </w:r>
      <w:r w:rsidRPr="005F18AE">
        <w:rPr>
          <w:rFonts w:cstheme="minorHAnsi"/>
        </w:rPr>
        <w:t xml:space="preserve"> etické chování a musí respektovat důvěrnost informací a dokumentů, ke kterým bude mít přístup. Součástí dohody podepsané mezi příslušným </w:t>
      </w:r>
      <w:r w:rsidR="00FF343F">
        <w:rPr>
          <w:rFonts w:cstheme="minorHAnsi"/>
        </w:rPr>
        <w:t xml:space="preserve">Administrátorem </w:t>
      </w:r>
      <w:r w:rsidRPr="005F18AE">
        <w:rPr>
          <w:rFonts w:cstheme="minorHAnsi"/>
        </w:rPr>
        <w:t xml:space="preserve">a odborným hodnotitelem bude </w:t>
      </w:r>
      <w:r w:rsidRPr="003678BA">
        <w:rPr>
          <w:rFonts w:cstheme="minorHAnsi"/>
        </w:rPr>
        <w:t>čestné prohlášení o mlčenlivosti, nestrannosti a nezávislosti prokazující,</w:t>
      </w:r>
      <w:r w:rsidRPr="005F18AE">
        <w:rPr>
          <w:rFonts w:cstheme="minorHAnsi"/>
        </w:rPr>
        <w:t xml:space="preserve"> že neexistuje žádný střet zájmů m</w:t>
      </w:r>
      <w:r w:rsidR="002647EB" w:rsidRPr="005F18AE">
        <w:rPr>
          <w:rFonts w:cstheme="minorHAnsi"/>
        </w:rPr>
        <w:t>ezi jejich prací a výkonem činnosti</w:t>
      </w:r>
      <w:r w:rsidRPr="005F18AE">
        <w:rPr>
          <w:rFonts w:cstheme="minorHAnsi"/>
        </w:rPr>
        <w:t xml:space="preserve"> odborného hodnotitele.</w:t>
      </w:r>
    </w:p>
    <w:p w14:paraId="6B2902B6" w14:textId="77777777" w:rsidR="00FF343F" w:rsidRDefault="00FF343F" w:rsidP="00972BE4">
      <w:pPr>
        <w:spacing w:after="0" w:line="240" w:lineRule="auto"/>
        <w:jc w:val="both"/>
        <w:rPr>
          <w:rFonts w:cstheme="minorHAnsi"/>
        </w:rPr>
      </w:pPr>
    </w:p>
    <w:p w14:paraId="4BB4BF54" w14:textId="77777777" w:rsidR="00972BE4" w:rsidRPr="005F18AE" w:rsidRDefault="00972BE4" w:rsidP="00972BE4">
      <w:p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 xml:space="preserve">Odborným hodnotitelem </w:t>
      </w:r>
      <w:r w:rsidRPr="00FF343F">
        <w:rPr>
          <w:rFonts w:cstheme="minorHAnsi"/>
          <w:b/>
          <w:bCs/>
        </w:rPr>
        <w:t>nesmí být osoba</w:t>
      </w:r>
      <w:r w:rsidRPr="005F18AE">
        <w:rPr>
          <w:rFonts w:cstheme="minorHAnsi"/>
        </w:rPr>
        <w:t>, která je starostou obce, primátorem města</w:t>
      </w:r>
      <w:r w:rsidR="002647EB" w:rsidRPr="005F18AE">
        <w:rPr>
          <w:rFonts w:cstheme="minorHAnsi"/>
        </w:rPr>
        <w:t>, předsedou samosprávného kraje/</w:t>
      </w:r>
      <w:r w:rsidRPr="005F18AE">
        <w:rPr>
          <w:rFonts w:cstheme="minorHAnsi"/>
        </w:rPr>
        <w:t>hejtmanem, zástu</w:t>
      </w:r>
      <w:r w:rsidR="002647EB" w:rsidRPr="005F18AE">
        <w:rPr>
          <w:rFonts w:cstheme="minorHAnsi"/>
        </w:rPr>
        <w:t>pcem některého z nich nebo členem těchto zastupitelstev/rad nebo řádným členem, pozorovatelem či jejich zástupcem v Regionálním</w:t>
      </w:r>
      <w:r w:rsidRPr="005F18AE">
        <w:rPr>
          <w:rFonts w:cstheme="minorHAnsi"/>
        </w:rPr>
        <w:t xml:space="preserve"> výboru </w:t>
      </w:r>
      <w:r w:rsidR="002647EB" w:rsidRPr="005F18AE">
        <w:rPr>
          <w:rFonts w:cstheme="minorHAnsi"/>
        </w:rPr>
        <w:t>a rovněž</w:t>
      </w:r>
      <w:r w:rsidRPr="005F18AE">
        <w:rPr>
          <w:rFonts w:cstheme="minorHAnsi"/>
        </w:rPr>
        <w:t xml:space="preserve"> nesmí být zainteresová</w:t>
      </w:r>
      <w:r w:rsidR="002647EB" w:rsidRPr="005F18AE">
        <w:rPr>
          <w:rFonts w:cstheme="minorHAnsi"/>
        </w:rPr>
        <w:t xml:space="preserve">n do přípravy, předložení </w:t>
      </w:r>
      <w:r w:rsidRPr="005F18AE">
        <w:rPr>
          <w:rFonts w:cstheme="minorHAnsi"/>
        </w:rPr>
        <w:t>nebo realizace předkládaných</w:t>
      </w:r>
      <w:r w:rsidR="003678BA">
        <w:rPr>
          <w:rFonts w:cstheme="minorHAnsi"/>
        </w:rPr>
        <w:t xml:space="preserve"> malých</w:t>
      </w:r>
      <w:r w:rsidRPr="005F18AE">
        <w:rPr>
          <w:rFonts w:cstheme="minorHAnsi"/>
        </w:rPr>
        <w:t xml:space="preserve"> projektů.</w:t>
      </w:r>
    </w:p>
    <w:p w14:paraId="701CDBBE" w14:textId="77777777" w:rsidR="00972BE4" w:rsidRPr="005F18AE" w:rsidRDefault="00972BE4" w:rsidP="00972B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9C245E" w:rsidRPr="002857D6" w14:paraId="5B34023A" w14:textId="77777777" w:rsidTr="002647EB">
        <w:tc>
          <w:tcPr>
            <w:tcW w:w="9178" w:type="dxa"/>
            <w:shd w:val="clear" w:color="auto" w:fill="89E0FF"/>
          </w:tcPr>
          <w:p w14:paraId="1E270D40" w14:textId="5B2AD2C6" w:rsidR="009C245E" w:rsidRPr="002857D6" w:rsidRDefault="009931B2" w:rsidP="009C245E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5</w:t>
            </w:r>
            <w:r w:rsidR="002647EB" w:rsidRPr="002857D6">
              <w:rPr>
                <w:rFonts w:cstheme="minorHAnsi"/>
                <w:b/>
                <w:caps/>
                <w:sz w:val="24"/>
                <w:szCs w:val="24"/>
              </w:rPr>
              <w:t>. Termín</w:t>
            </w:r>
            <w:r w:rsidR="00E14ACF">
              <w:rPr>
                <w:rFonts w:cstheme="minorHAnsi"/>
                <w:b/>
                <w:caps/>
                <w:sz w:val="24"/>
                <w:szCs w:val="24"/>
              </w:rPr>
              <w:t xml:space="preserve"> A ZPŮSOB</w:t>
            </w:r>
            <w:r w:rsidR="002647EB" w:rsidRPr="002857D6">
              <w:rPr>
                <w:rFonts w:cstheme="minorHAnsi"/>
                <w:b/>
                <w:caps/>
                <w:sz w:val="24"/>
                <w:szCs w:val="24"/>
              </w:rPr>
              <w:t xml:space="preserve"> předkládání žá</w:t>
            </w:r>
            <w:r w:rsidR="009C245E" w:rsidRPr="002857D6">
              <w:rPr>
                <w:rFonts w:cstheme="minorHAnsi"/>
                <w:b/>
                <w:caps/>
                <w:sz w:val="24"/>
                <w:szCs w:val="24"/>
              </w:rPr>
              <w:t>dostí</w:t>
            </w:r>
          </w:p>
        </w:tc>
      </w:tr>
    </w:tbl>
    <w:p w14:paraId="75464AD3" w14:textId="77777777" w:rsidR="00850070" w:rsidRPr="002857D6" w:rsidRDefault="00850070" w:rsidP="00244E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B1861A" w14:textId="27C5BCB4" w:rsidR="00AB5B47" w:rsidRPr="006933F6" w:rsidRDefault="002647EB" w:rsidP="009C245E">
      <w:pPr>
        <w:spacing w:after="120" w:line="240" w:lineRule="auto"/>
        <w:jc w:val="both"/>
        <w:rPr>
          <w:rFonts w:cstheme="minorHAnsi"/>
        </w:rPr>
      </w:pPr>
      <w:r w:rsidRPr="002857D6">
        <w:rPr>
          <w:rFonts w:cstheme="minorHAnsi"/>
        </w:rPr>
        <w:t>Žádosti o zařazení do databáze odborných hodnotitelů je možné zasílat v termín</w:t>
      </w:r>
      <w:r w:rsidR="00FA01C9">
        <w:rPr>
          <w:rFonts w:cstheme="minorHAnsi"/>
        </w:rPr>
        <w:t>u</w:t>
      </w:r>
      <w:r w:rsidR="0074202D">
        <w:rPr>
          <w:rFonts w:cstheme="minorHAnsi"/>
        </w:rPr>
        <w:t xml:space="preserve"> </w:t>
      </w:r>
      <w:r w:rsidR="0074202D" w:rsidRPr="000B3666">
        <w:rPr>
          <w:rFonts w:cstheme="minorHAnsi"/>
          <w:b/>
          <w:bCs/>
        </w:rPr>
        <w:t>do</w:t>
      </w:r>
      <w:r w:rsidR="00E14ACF" w:rsidRPr="000B3666">
        <w:rPr>
          <w:rFonts w:cstheme="minorHAnsi"/>
          <w:b/>
          <w:bCs/>
        </w:rPr>
        <w:t xml:space="preserve"> 2</w:t>
      </w:r>
      <w:r w:rsidR="00E14ACF" w:rsidRPr="003A4A5D">
        <w:rPr>
          <w:rFonts w:cstheme="minorHAnsi"/>
          <w:b/>
          <w:bCs/>
        </w:rPr>
        <w:t>0</w:t>
      </w:r>
      <w:r w:rsidR="0074202D" w:rsidRPr="003A4A5D">
        <w:rPr>
          <w:rFonts w:cstheme="minorHAnsi"/>
          <w:b/>
          <w:bCs/>
        </w:rPr>
        <w:t>. 5. 2024</w:t>
      </w:r>
      <w:r w:rsidR="00E14ACF" w:rsidRPr="003A4A5D">
        <w:rPr>
          <w:rFonts w:cstheme="minorHAnsi"/>
          <w:b/>
          <w:bCs/>
        </w:rPr>
        <w:t xml:space="preserve"> elektronicky </w:t>
      </w:r>
      <w:r w:rsidR="00E14ACF" w:rsidRPr="000B3666">
        <w:rPr>
          <w:rFonts w:cstheme="minorHAnsi"/>
        </w:rPr>
        <w:t>na emailovou adresu:</w:t>
      </w:r>
      <w:r w:rsidR="00E14ACF" w:rsidRPr="003A4A5D">
        <w:rPr>
          <w:rFonts w:cstheme="minorHAnsi"/>
          <w:b/>
          <w:bCs/>
        </w:rPr>
        <w:t xml:space="preserve"> </w:t>
      </w:r>
      <w:hyperlink r:id="rId10" w:history="1">
        <w:r w:rsidR="00E14ACF" w:rsidRPr="000B3666">
          <w:rPr>
            <w:rFonts w:cstheme="minorHAnsi"/>
            <w:b/>
            <w:bCs/>
          </w:rPr>
          <w:t>fmp@erbbk.eu</w:t>
        </w:r>
      </w:hyperlink>
      <w:r w:rsidR="000B3666">
        <w:rPr>
          <w:rFonts w:cstheme="minorHAnsi"/>
          <w:b/>
          <w:bCs/>
        </w:rPr>
        <w:t xml:space="preserve">. </w:t>
      </w:r>
      <w:r w:rsidR="006933F6" w:rsidRPr="006933F6">
        <w:rPr>
          <w:rFonts w:cstheme="minorHAnsi"/>
        </w:rPr>
        <w:t>Do</w:t>
      </w:r>
      <w:r w:rsidR="006933F6">
        <w:rPr>
          <w:rFonts w:cstheme="minorHAnsi"/>
        </w:rPr>
        <w:t xml:space="preserve"> předmětu zprávy</w:t>
      </w:r>
      <w:r w:rsidR="00431669">
        <w:rPr>
          <w:rFonts w:cstheme="minorHAnsi"/>
        </w:rPr>
        <w:t xml:space="preserve"> uveďte „</w:t>
      </w:r>
      <w:r w:rsidR="00431669" w:rsidRPr="00431669">
        <w:rPr>
          <w:rFonts w:cstheme="minorHAnsi"/>
          <w:b/>
          <w:bCs/>
        </w:rPr>
        <w:t>Výzva na odborné hodnotitele“</w:t>
      </w:r>
      <w:r w:rsidR="00431669">
        <w:rPr>
          <w:rFonts w:cstheme="minorHAnsi"/>
        </w:rPr>
        <w:t xml:space="preserve">, příp. „Výzva na odborných </w:t>
      </w:r>
      <w:proofErr w:type="spellStart"/>
      <w:r w:rsidR="00431669">
        <w:rPr>
          <w:rFonts w:cstheme="minorHAnsi"/>
        </w:rPr>
        <w:t>hodnotite</w:t>
      </w:r>
      <w:r w:rsidR="00622F7C">
        <w:rPr>
          <w:rFonts w:cstheme="minorHAnsi"/>
        </w:rPr>
        <w:t>ľ</w:t>
      </w:r>
      <w:r w:rsidR="00431669">
        <w:rPr>
          <w:rFonts w:cstheme="minorHAnsi"/>
        </w:rPr>
        <w:t>ov</w:t>
      </w:r>
      <w:proofErr w:type="spellEnd"/>
      <w:r w:rsidR="00431669">
        <w:rPr>
          <w:rFonts w:cstheme="minorHAnsi"/>
        </w:rPr>
        <w:t>“.</w:t>
      </w:r>
    </w:p>
    <w:p w14:paraId="55436EC6" w14:textId="700607FF" w:rsidR="00E14ACF" w:rsidRPr="000338C0" w:rsidRDefault="00E14ACF" w:rsidP="009C245E">
      <w:pPr>
        <w:spacing w:after="120" w:line="240" w:lineRule="auto"/>
        <w:jc w:val="both"/>
        <w:rPr>
          <w:rFonts w:cstheme="minorHAnsi"/>
          <w:bCs/>
        </w:rPr>
      </w:pPr>
      <w:r w:rsidRPr="000338C0">
        <w:rPr>
          <w:rFonts w:cstheme="minorHAnsi"/>
          <w:bCs/>
        </w:rPr>
        <w:t>Rozhodující pro zařazení do výběru externích odborných hodnotitelů je</w:t>
      </w:r>
      <w:r w:rsidRPr="000338C0">
        <w:rPr>
          <w:rFonts w:cstheme="minorHAnsi"/>
          <w:b/>
        </w:rPr>
        <w:t xml:space="preserve"> datum a čas </w:t>
      </w:r>
      <w:r w:rsidR="000338C0" w:rsidRPr="000338C0">
        <w:rPr>
          <w:rFonts w:cstheme="minorHAnsi"/>
          <w:b/>
        </w:rPr>
        <w:t>doručení</w:t>
      </w:r>
      <w:r w:rsidRPr="000338C0">
        <w:rPr>
          <w:rFonts w:cstheme="minorHAnsi"/>
          <w:b/>
        </w:rPr>
        <w:t xml:space="preserve"> žádosti</w:t>
      </w:r>
      <w:r w:rsidR="000338C0" w:rsidRPr="000338C0">
        <w:rPr>
          <w:rFonts w:cstheme="minorHAnsi"/>
          <w:bCs/>
        </w:rPr>
        <w:t xml:space="preserve"> do výše uvedené mailové schránky</w:t>
      </w:r>
      <w:r w:rsidRPr="000338C0">
        <w:rPr>
          <w:rFonts w:cstheme="minorHAnsi"/>
          <w:bCs/>
        </w:rPr>
        <w:t xml:space="preserve">. </w:t>
      </w:r>
    </w:p>
    <w:p w14:paraId="4225D9D6" w14:textId="77777777" w:rsidR="000338C0" w:rsidRPr="000338C0" w:rsidRDefault="000338C0" w:rsidP="009C245E">
      <w:pPr>
        <w:spacing w:after="120" w:line="240" w:lineRule="auto"/>
        <w:jc w:val="both"/>
        <w:rPr>
          <w:rFonts w:cstheme="minorHAnsi"/>
          <w:bCs/>
        </w:rPr>
      </w:pPr>
    </w:p>
    <w:tbl>
      <w:tblPr>
        <w:tblStyle w:val="Mkatabulky"/>
        <w:tblW w:w="0" w:type="auto"/>
        <w:tblInd w:w="108" w:type="dxa"/>
        <w:tblBorders>
          <w:top w:val="single" w:sz="4" w:space="0" w:color="89E0FF"/>
          <w:left w:val="single" w:sz="4" w:space="0" w:color="89E0FF"/>
          <w:bottom w:val="single" w:sz="4" w:space="0" w:color="89E0FF"/>
          <w:right w:val="single" w:sz="4" w:space="0" w:color="89E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535"/>
      </w:tblGrid>
      <w:tr w:rsidR="00E34E5E" w:rsidRPr="005F18AE" w14:paraId="01AE3154" w14:textId="77777777" w:rsidTr="000338C0">
        <w:tc>
          <w:tcPr>
            <w:tcW w:w="1417" w:type="dxa"/>
          </w:tcPr>
          <w:p w14:paraId="47B41938" w14:textId="77777777" w:rsidR="00E34E5E" w:rsidRPr="005F18AE" w:rsidRDefault="00E34E5E" w:rsidP="00E34E5E">
            <w:pPr>
              <w:spacing w:before="360"/>
              <w:jc w:val="center"/>
              <w:rPr>
                <w:rFonts w:cstheme="minorHAnsi"/>
                <w:noProof/>
              </w:rPr>
            </w:pPr>
            <w:r w:rsidRPr="005F18AE">
              <w:rPr>
                <w:rFonts w:cstheme="minorHAnsi"/>
                <w:noProof/>
              </w:rPr>
              <w:drawing>
                <wp:inline distT="0" distB="0" distL="0" distR="0" wp14:anchorId="65C9F2FF" wp14:editId="0F7C1381">
                  <wp:extent cx="715645" cy="71564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14:paraId="470CBFEE" w14:textId="59B769B4" w:rsidR="000338C0" w:rsidRDefault="00F61A2A" w:rsidP="00FA01C9">
            <w:pPr>
              <w:spacing w:before="120" w:after="120"/>
              <w:jc w:val="both"/>
              <w:rPr>
                <w:rFonts w:cstheme="minorHAnsi"/>
              </w:rPr>
            </w:pPr>
            <w:r w:rsidRPr="005F18AE">
              <w:rPr>
                <w:rFonts w:cstheme="minorHAnsi"/>
              </w:rPr>
              <w:t>Předpokládaný termín výběru odborných hod</w:t>
            </w:r>
            <w:r w:rsidR="0064050C">
              <w:rPr>
                <w:rFonts w:cstheme="minorHAnsi"/>
              </w:rPr>
              <w:t xml:space="preserve">notitelů je </w:t>
            </w:r>
            <w:r w:rsidR="00FA01C9">
              <w:rPr>
                <w:rFonts w:cstheme="minorHAnsi"/>
              </w:rPr>
              <w:t xml:space="preserve">konec </w:t>
            </w:r>
            <w:r w:rsidR="00B21516">
              <w:rPr>
                <w:rFonts w:cstheme="minorHAnsi"/>
              </w:rPr>
              <w:t>května 2024</w:t>
            </w:r>
            <w:r w:rsidR="0064050C">
              <w:rPr>
                <w:rFonts w:cstheme="minorHAnsi"/>
              </w:rPr>
              <w:t>.</w:t>
            </w:r>
            <w:r w:rsidRPr="005F18AE">
              <w:rPr>
                <w:rFonts w:cstheme="minorHAnsi"/>
              </w:rPr>
              <w:t xml:space="preserve"> Vybraní odborní hodnotitelé </w:t>
            </w:r>
            <w:r w:rsidR="00E14ACF">
              <w:rPr>
                <w:rFonts w:cstheme="minorHAnsi"/>
              </w:rPr>
              <w:t xml:space="preserve">budou zařazeni </w:t>
            </w:r>
            <w:r w:rsidRPr="005F18AE">
              <w:rPr>
                <w:rFonts w:cstheme="minorHAnsi"/>
              </w:rPr>
              <w:t>do databáze</w:t>
            </w:r>
            <w:r w:rsidR="00E14ACF">
              <w:rPr>
                <w:rFonts w:cstheme="minorHAnsi"/>
              </w:rPr>
              <w:t xml:space="preserve"> odborných hodnotitelů. O zařazení do databáze </w:t>
            </w:r>
            <w:r w:rsidRPr="005F18AE">
              <w:rPr>
                <w:rFonts w:cstheme="minorHAnsi"/>
              </w:rPr>
              <w:t>budou informováni</w:t>
            </w:r>
            <w:r w:rsidR="00E14ACF">
              <w:rPr>
                <w:rFonts w:cstheme="minorHAnsi"/>
              </w:rPr>
              <w:t xml:space="preserve"> Správcem</w:t>
            </w:r>
            <w:r w:rsidRPr="005F18AE">
              <w:rPr>
                <w:rFonts w:cstheme="minorHAnsi"/>
              </w:rPr>
              <w:t xml:space="preserve">. </w:t>
            </w:r>
          </w:p>
          <w:p w14:paraId="63384B50" w14:textId="1F6A2B53" w:rsidR="00E34E5E" w:rsidRPr="005F18AE" w:rsidRDefault="00F61A2A" w:rsidP="00FA01C9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5F18AE">
              <w:rPr>
                <w:rFonts w:cstheme="minorHAnsi"/>
              </w:rPr>
              <w:t>Každý odborný hodnotitel bude povin</w:t>
            </w:r>
            <w:r w:rsidR="00D52E86">
              <w:rPr>
                <w:rFonts w:cstheme="minorHAnsi"/>
              </w:rPr>
              <w:t>e</w:t>
            </w:r>
            <w:r w:rsidRPr="005F18AE">
              <w:rPr>
                <w:rFonts w:cstheme="minorHAnsi"/>
              </w:rPr>
              <w:t>n</w:t>
            </w:r>
            <w:r w:rsidR="00D52E86">
              <w:rPr>
                <w:rFonts w:cstheme="minorHAnsi"/>
              </w:rPr>
              <w:t xml:space="preserve"> </w:t>
            </w:r>
            <w:r w:rsidRPr="005F18AE">
              <w:rPr>
                <w:rFonts w:cstheme="minorHAnsi"/>
              </w:rPr>
              <w:t xml:space="preserve">absolvovat školení odborných hodnotitelů. </w:t>
            </w:r>
          </w:p>
        </w:tc>
      </w:tr>
    </w:tbl>
    <w:p w14:paraId="63EBB4A9" w14:textId="77777777" w:rsidR="007E486C" w:rsidRPr="005F18AE" w:rsidRDefault="007E486C" w:rsidP="007E486C">
      <w:pPr>
        <w:pStyle w:val="Default"/>
        <w:jc w:val="both"/>
        <w:rPr>
          <w:rFonts w:asciiTheme="minorHAnsi" w:hAnsiTheme="minorHAnsi" w:cstheme="minorHAnsi"/>
        </w:rPr>
      </w:pPr>
    </w:p>
    <w:p w14:paraId="612992B5" w14:textId="1786F72B" w:rsidR="00431669" w:rsidRPr="005F18AE" w:rsidRDefault="006252E8" w:rsidP="00762A46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ádost o zařazení do databáze externích odborných hodnotitelů včetně relevantních příloh </w:t>
      </w:r>
      <w:r w:rsidR="00BE4EB7" w:rsidRPr="005F18AE">
        <w:rPr>
          <w:rFonts w:asciiTheme="minorHAnsi" w:hAnsiTheme="minorHAnsi" w:cstheme="minorHAnsi"/>
          <w:sz w:val="22"/>
          <w:szCs w:val="22"/>
        </w:rPr>
        <w:t>musí být vyplněna písmem, které umožňuje rozpoznání obsahu textu, a to pouze na počítači.</w:t>
      </w:r>
      <w:r>
        <w:rPr>
          <w:rFonts w:asciiTheme="minorHAnsi" w:hAnsiTheme="minorHAnsi" w:cstheme="minorHAnsi"/>
          <w:sz w:val="22"/>
          <w:szCs w:val="22"/>
        </w:rPr>
        <w:t xml:space="preserve"> Současně musí být podepsána</w:t>
      </w:r>
      <w:r w:rsidR="00431669">
        <w:rPr>
          <w:rFonts w:asciiTheme="minorHAnsi" w:hAnsiTheme="minorHAnsi" w:cstheme="minorHAnsi"/>
          <w:sz w:val="22"/>
          <w:szCs w:val="22"/>
        </w:rPr>
        <w:t xml:space="preserve"> (fyzicky/elektronicky).</w:t>
      </w:r>
    </w:p>
    <w:tbl>
      <w:tblPr>
        <w:tblStyle w:val="Mkatabulky"/>
        <w:tblW w:w="9214" w:type="dxa"/>
        <w:tblInd w:w="108" w:type="dxa"/>
        <w:tblBorders>
          <w:top w:val="single" w:sz="4" w:space="0" w:color="89E0FF"/>
          <w:left w:val="single" w:sz="4" w:space="0" w:color="89E0FF"/>
          <w:bottom w:val="single" w:sz="4" w:space="0" w:color="89E0FF"/>
          <w:right w:val="single" w:sz="4" w:space="0" w:color="89E0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762A46" w:rsidRPr="005F18AE" w14:paraId="778B8D56" w14:textId="77777777" w:rsidTr="005640DF">
        <w:trPr>
          <w:trHeight w:val="2616"/>
        </w:trPr>
        <w:tc>
          <w:tcPr>
            <w:tcW w:w="1418" w:type="dxa"/>
          </w:tcPr>
          <w:p w14:paraId="2808C40F" w14:textId="77777777" w:rsidR="00762A46" w:rsidRPr="005F18AE" w:rsidRDefault="00762A46" w:rsidP="006F78A2">
            <w:pPr>
              <w:spacing w:before="360"/>
              <w:jc w:val="center"/>
              <w:rPr>
                <w:rFonts w:cstheme="minorHAnsi"/>
                <w:noProof/>
              </w:rPr>
            </w:pPr>
            <w:r w:rsidRPr="005F18AE">
              <w:rPr>
                <w:rFonts w:cstheme="minorHAnsi"/>
                <w:noProof/>
              </w:rPr>
              <w:drawing>
                <wp:inline distT="0" distB="0" distL="0" distR="0" wp14:anchorId="260500CD" wp14:editId="28FC7025">
                  <wp:extent cx="715645" cy="715645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73564126" w14:textId="2A4BE4EA" w:rsidR="00762A46" w:rsidRPr="002857D6" w:rsidRDefault="00F77B5A" w:rsidP="006F78A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5F18AE">
              <w:rPr>
                <w:rFonts w:cstheme="minorHAnsi"/>
                <w:b/>
              </w:rPr>
              <w:t>Zájemce předklá</w:t>
            </w:r>
            <w:r w:rsidR="00762A46" w:rsidRPr="005F18AE">
              <w:rPr>
                <w:rFonts w:cstheme="minorHAnsi"/>
                <w:b/>
              </w:rPr>
              <w:t>dá</w:t>
            </w:r>
            <w:r w:rsidR="00762A46" w:rsidRPr="002857D6">
              <w:rPr>
                <w:rFonts w:cstheme="minorHAnsi"/>
                <w:b/>
              </w:rPr>
              <w:t>:</w:t>
            </w:r>
          </w:p>
          <w:p w14:paraId="4F0E3681" w14:textId="77777777" w:rsidR="00762A46" w:rsidRPr="002857D6" w:rsidRDefault="00762A46" w:rsidP="00762A46">
            <w:pPr>
              <w:rPr>
                <w:rFonts w:cstheme="minorHAnsi"/>
              </w:rPr>
            </w:pPr>
            <w:r w:rsidRPr="002857D6">
              <w:rPr>
                <w:rFonts w:cstheme="minorHAnsi"/>
              </w:rPr>
              <w:t xml:space="preserve">I. </w:t>
            </w:r>
            <w:r w:rsidR="00EA435D" w:rsidRPr="002857D6">
              <w:rPr>
                <w:rFonts w:cstheme="minorHAnsi"/>
              </w:rPr>
              <w:t>Žádost o zařazení do databáze</w:t>
            </w:r>
            <w:r w:rsidRPr="002857D6">
              <w:rPr>
                <w:rFonts w:cstheme="minorHAnsi"/>
              </w:rPr>
              <w:t xml:space="preserve"> odborných hodnotite</w:t>
            </w:r>
            <w:r w:rsidR="00EA435D" w:rsidRPr="002857D6">
              <w:rPr>
                <w:rFonts w:cstheme="minorHAnsi"/>
              </w:rPr>
              <w:t>lů (příloha č. 1 té</w:t>
            </w:r>
            <w:r w:rsidRPr="002857D6">
              <w:rPr>
                <w:rFonts w:cstheme="minorHAnsi"/>
              </w:rPr>
              <w:t>to výzvy)</w:t>
            </w:r>
          </w:p>
          <w:p w14:paraId="6F4DDBAF" w14:textId="77777777" w:rsidR="00762A46" w:rsidRPr="00786CBD" w:rsidRDefault="00EA435D" w:rsidP="00FE787E">
            <w:pPr>
              <w:spacing w:before="60"/>
              <w:rPr>
                <w:rFonts w:cstheme="minorHAnsi"/>
              </w:rPr>
            </w:pPr>
            <w:r w:rsidRPr="002857D6">
              <w:rPr>
                <w:rFonts w:cstheme="minorHAnsi"/>
              </w:rPr>
              <w:t>II. Přílohy k žá</w:t>
            </w:r>
            <w:r w:rsidR="00762A46" w:rsidRPr="002857D6">
              <w:rPr>
                <w:rFonts w:cstheme="minorHAnsi"/>
              </w:rPr>
              <w:t xml:space="preserve">dosti – 1. </w:t>
            </w:r>
            <w:r w:rsidR="00C60DB6" w:rsidRPr="002857D6">
              <w:rPr>
                <w:rFonts w:cstheme="minorHAnsi"/>
              </w:rPr>
              <w:t>Profesní ž</w:t>
            </w:r>
            <w:r w:rsidR="00762A46" w:rsidRPr="002857D6">
              <w:rPr>
                <w:rFonts w:cstheme="minorHAnsi"/>
              </w:rPr>
              <w:t>ivotopis</w:t>
            </w:r>
            <w:r w:rsidRPr="005725DF">
              <w:rPr>
                <w:rFonts w:cstheme="minorHAnsi"/>
              </w:rPr>
              <w:t xml:space="preserve"> (</w:t>
            </w:r>
            <w:r w:rsidRPr="00786CBD">
              <w:rPr>
                <w:rFonts w:cstheme="minorHAnsi"/>
              </w:rPr>
              <w:t xml:space="preserve">vzor příloha č. 2 této </w:t>
            </w:r>
            <w:r w:rsidR="005F2049" w:rsidRPr="00786CBD">
              <w:rPr>
                <w:rFonts w:cstheme="minorHAnsi"/>
              </w:rPr>
              <w:t>výzvy)</w:t>
            </w:r>
          </w:p>
          <w:p w14:paraId="18F1CD33" w14:textId="3A0A8201" w:rsidR="00762A46" w:rsidRPr="005725DF" w:rsidRDefault="00762A46" w:rsidP="006933F6">
            <w:pPr>
              <w:ind w:left="2050" w:hanging="2050"/>
              <w:rPr>
                <w:rFonts w:cstheme="minorHAnsi"/>
              </w:rPr>
            </w:pPr>
            <w:r w:rsidRPr="00786CBD">
              <w:rPr>
                <w:rFonts w:cstheme="minorHAnsi"/>
              </w:rPr>
              <w:t xml:space="preserve">                                      2. </w:t>
            </w:r>
            <w:r w:rsidR="007D2F91">
              <w:rPr>
                <w:rFonts w:cstheme="minorHAnsi"/>
              </w:rPr>
              <w:t>B</w:t>
            </w:r>
            <w:r w:rsidR="005725DF" w:rsidRPr="00786CBD">
              <w:rPr>
                <w:rFonts w:cstheme="minorHAnsi"/>
              </w:rPr>
              <w:t>ěžná</w:t>
            </w:r>
            <w:r w:rsidR="00786CBD">
              <w:rPr>
                <w:rFonts w:cstheme="minorHAnsi"/>
              </w:rPr>
              <w:t xml:space="preserve"> kopie diplomu nebo jiného </w:t>
            </w:r>
            <w:r w:rsidR="005725DF" w:rsidRPr="003B34A3">
              <w:rPr>
                <w:rFonts w:cstheme="minorHAnsi"/>
              </w:rPr>
              <w:t>dokladu o nejvyšším dosaženém vzdělaní,</w:t>
            </w:r>
          </w:p>
          <w:p w14:paraId="0F59E47D" w14:textId="77777777" w:rsidR="00762A46" w:rsidRPr="005F18AE" w:rsidRDefault="00762A46" w:rsidP="00FE787E">
            <w:pPr>
              <w:rPr>
                <w:rFonts w:cstheme="minorHAnsi"/>
              </w:rPr>
            </w:pPr>
            <w:r w:rsidRPr="005725DF">
              <w:rPr>
                <w:rFonts w:cstheme="minorHAnsi"/>
              </w:rPr>
              <w:t xml:space="preserve">                                      </w:t>
            </w:r>
            <w:r w:rsidR="00EA435D" w:rsidRPr="005725DF">
              <w:rPr>
                <w:rFonts w:cstheme="minorHAnsi"/>
              </w:rPr>
              <w:t>3. Čestné prohlášení (př</w:t>
            </w:r>
            <w:r w:rsidR="009763F5" w:rsidRPr="005725DF">
              <w:rPr>
                <w:rFonts w:cstheme="minorHAnsi"/>
              </w:rPr>
              <w:t xml:space="preserve">íloha č. </w:t>
            </w:r>
            <w:r w:rsidR="005F2049" w:rsidRPr="005725DF">
              <w:rPr>
                <w:rFonts w:cstheme="minorHAnsi"/>
              </w:rPr>
              <w:t>3</w:t>
            </w:r>
            <w:r w:rsidR="00EA435D" w:rsidRPr="005725DF">
              <w:rPr>
                <w:rFonts w:cstheme="minorHAnsi"/>
              </w:rPr>
              <w:t xml:space="preserve"> tét</w:t>
            </w:r>
            <w:r w:rsidR="009763F5" w:rsidRPr="005725DF">
              <w:rPr>
                <w:rFonts w:cstheme="minorHAnsi"/>
              </w:rPr>
              <w:t>o</w:t>
            </w:r>
            <w:r w:rsidR="009763F5" w:rsidRPr="005F18AE">
              <w:rPr>
                <w:rFonts w:cstheme="minorHAnsi"/>
              </w:rPr>
              <w:t xml:space="preserve"> výzvy)</w:t>
            </w:r>
          </w:p>
          <w:p w14:paraId="069F436A" w14:textId="77777777" w:rsidR="005F2049" w:rsidRPr="005F18AE" w:rsidRDefault="00762A46" w:rsidP="00FE787E">
            <w:pPr>
              <w:rPr>
                <w:rFonts w:cstheme="minorHAnsi"/>
              </w:rPr>
            </w:pPr>
            <w:r w:rsidRPr="005F18AE">
              <w:rPr>
                <w:rFonts w:cstheme="minorHAnsi"/>
              </w:rPr>
              <w:t xml:space="preserve">      </w:t>
            </w:r>
            <w:r w:rsidR="00F72559" w:rsidRPr="005F18AE">
              <w:rPr>
                <w:rFonts w:cstheme="minorHAnsi"/>
              </w:rPr>
              <w:t xml:space="preserve">                               </w:t>
            </w:r>
            <w:r w:rsidRPr="005F18AE">
              <w:rPr>
                <w:rFonts w:cstheme="minorHAnsi"/>
              </w:rPr>
              <w:t xml:space="preserve"> </w:t>
            </w:r>
            <w:r w:rsidR="00F72559" w:rsidRPr="005F18AE">
              <w:rPr>
                <w:rFonts w:cstheme="minorHAnsi"/>
              </w:rPr>
              <w:t>4.</w:t>
            </w:r>
            <w:r w:rsidR="00670929" w:rsidRPr="005F18AE">
              <w:rPr>
                <w:rFonts w:cstheme="minorHAnsi"/>
                <w:color w:val="FF0000"/>
              </w:rPr>
              <w:t xml:space="preserve"> </w:t>
            </w:r>
            <w:r w:rsidR="00F72559" w:rsidRPr="005F18AE">
              <w:rPr>
                <w:rFonts w:cstheme="minorHAnsi"/>
              </w:rPr>
              <w:t>Jiné (kopie certifikátů, osvědčení o odborné způsobilosti</w:t>
            </w:r>
            <w:r w:rsidR="002429D0">
              <w:rPr>
                <w:rFonts w:cstheme="minorHAnsi"/>
              </w:rPr>
              <w:t>,</w:t>
            </w:r>
            <w:r w:rsidR="00F72559" w:rsidRPr="005F18AE">
              <w:rPr>
                <w:rFonts w:cstheme="minorHAnsi"/>
              </w:rPr>
              <w:t xml:space="preserve"> </w:t>
            </w:r>
            <w:r w:rsidR="00FE787E" w:rsidRPr="005F18AE">
              <w:rPr>
                <w:rFonts w:cstheme="minorHAnsi"/>
              </w:rPr>
              <w:t xml:space="preserve">    </w:t>
            </w:r>
          </w:p>
          <w:p w14:paraId="26E9EF3C" w14:textId="5BDA61A0" w:rsidR="00762A46" w:rsidRPr="005F18AE" w:rsidRDefault="00FE787E" w:rsidP="00786CBD">
            <w:pPr>
              <w:spacing w:after="200"/>
              <w:rPr>
                <w:rFonts w:cstheme="minorHAnsi"/>
              </w:rPr>
            </w:pPr>
            <w:r w:rsidRPr="005F18AE">
              <w:rPr>
                <w:rFonts w:cstheme="minorHAnsi"/>
              </w:rPr>
              <w:t xml:space="preserve">                                         </w:t>
            </w:r>
            <w:r w:rsidR="002429D0" w:rsidRPr="002429D0">
              <w:rPr>
                <w:rFonts w:cstheme="minorHAnsi"/>
              </w:rPr>
              <w:t xml:space="preserve">pracovní náplň </w:t>
            </w:r>
            <w:r w:rsidR="00786CBD">
              <w:rPr>
                <w:rFonts w:cstheme="minorHAnsi"/>
              </w:rPr>
              <w:t>a</w:t>
            </w:r>
            <w:r w:rsidRPr="005F18AE">
              <w:rPr>
                <w:rFonts w:cstheme="minorHAnsi"/>
              </w:rPr>
              <w:t>pod.)</w:t>
            </w:r>
            <w:r w:rsidR="007D2F91">
              <w:rPr>
                <w:rFonts w:cstheme="minorHAnsi"/>
              </w:rPr>
              <w:t>.</w:t>
            </w:r>
          </w:p>
        </w:tc>
      </w:tr>
    </w:tbl>
    <w:p w14:paraId="3FBA1374" w14:textId="30004960" w:rsidR="00462A13" w:rsidRDefault="00462A13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p w14:paraId="608922AE" w14:textId="77777777" w:rsidR="002429D0" w:rsidRPr="005F18AE" w:rsidRDefault="002429D0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696150" w:rsidRPr="005F18AE" w14:paraId="277FAB63" w14:textId="77777777" w:rsidTr="006F78A2">
        <w:tc>
          <w:tcPr>
            <w:tcW w:w="9180" w:type="dxa"/>
            <w:shd w:val="clear" w:color="auto" w:fill="89E0FF"/>
          </w:tcPr>
          <w:p w14:paraId="08044960" w14:textId="4EC664BB" w:rsidR="00696150" w:rsidRPr="005F18AE" w:rsidRDefault="009931B2" w:rsidP="006F78A2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lastRenderedPageBreak/>
              <w:t>6</w:t>
            </w:r>
            <w:r w:rsidR="00733EE6" w:rsidRPr="005F18AE">
              <w:rPr>
                <w:rFonts w:cstheme="minorHAnsi"/>
                <w:b/>
                <w:caps/>
                <w:sz w:val="24"/>
                <w:szCs w:val="24"/>
              </w:rPr>
              <w:t>. Další informac</w:t>
            </w:r>
            <w:r w:rsidR="00696150" w:rsidRPr="005F18AE">
              <w:rPr>
                <w:rFonts w:cstheme="minorHAnsi"/>
                <w:b/>
                <w:caps/>
                <w:sz w:val="24"/>
                <w:szCs w:val="24"/>
              </w:rPr>
              <w:t>e</w:t>
            </w:r>
          </w:p>
        </w:tc>
      </w:tr>
    </w:tbl>
    <w:p w14:paraId="67DEC1B0" w14:textId="77777777" w:rsidR="00696150" w:rsidRPr="005F18AE" w:rsidRDefault="00696150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p w14:paraId="67B97D23" w14:textId="2A9964A9" w:rsidR="00696150" w:rsidRPr="00CE2F68" w:rsidRDefault="00FE787E" w:rsidP="00244E3A">
      <w:pPr>
        <w:spacing w:after="0" w:line="240" w:lineRule="auto"/>
        <w:jc w:val="both"/>
        <w:rPr>
          <w:rFonts w:cstheme="minorHAnsi"/>
        </w:rPr>
      </w:pPr>
      <w:r w:rsidRPr="00CE2F68">
        <w:rPr>
          <w:rFonts w:cstheme="minorHAnsi"/>
        </w:rPr>
        <w:t xml:space="preserve">Žádosti, které nebudou splňovat náležitosti ve smyslu bodu </w:t>
      </w:r>
      <w:r w:rsidR="006933F6" w:rsidRPr="00CE2F68">
        <w:rPr>
          <w:rFonts w:cstheme="minorHAnsi"/>
        </w:rPr>
        <w:t>5</w:t>
      </w:r>
      <w:r w:rsidR="00D44AF7" w:rsidRPr="00CE2F68">
        <w:rPr>
          <w:rFonts w:cstheme="minorHAnsi"/>
        </w:rPr>
        <w:t>.</w:t>
      </w:r>
      <w:r w:rsidRPr="00CE2F68">
        <w:rPr>
          <w:rFonts w:cstheme="minorHAnsi"/>
        </w:rPr>
        <w:t xml:space="preserve"> této výzv</w:t>
      </w:r>
      <w:r w:rsidR="005603BD" w:rsidRPr="00CE2F68">
        <w:rPr>
          <w:rFonts w:cstheme="minorHAnsi"/>
        </w:rPr>
        <w:t>y</w:t>
      </w:r>
      <w:r w:rsidRPr="00CE2F68">
        <w:rPr>
          <w:rFonts w:cstheme="minorHAnsi"/>
        </w:rPr>
        <w:t xml:space="preserve"> nebo nebudou zaslány ve stanoveném termínu, nebudou akceptovány.</w:t>
      </w:r>
    </w:p>
    <w:p w14:paraId="52029FC0" w14:textId="77777777" w:rsidR="00FE787E" w:rsidRPr="00CE2F68" w:rsidRDefault="00FE787E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p w14:paraId="7AC9A3DA" w14:textId="48900059" w:rsidR="00EA79AC" w:rsidRDefault="00EA79AC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  <w:r w:rsidRPr="00CE2F68">
        <w:rPr>
          <w:rFonts w:cstheme="minorHAnsi"/>
          <w:color w:val="222222"/>
        </w:rPr>
        <w:t xml:space="preserve">Zájemce v čestném prohlášení (příloha č. 3 této výzvy) potvrdí souhlas se správou, zpracováním a uchováváním všech uvedených osobních údajů v souladu se zák. č. 18/2018 </w:t>
      </w:r>
      <w:proofErr w:type="spellStart"/>
      <w:r w:rsidRPr="00CE2F68">
        <w:rPr>
          <w:rFonts w:cstheme="minorHAnsi"/>
          <w:color w:val="222222"/>
        </w:rPr>
        <w:t>Z.z</w:t>
      </w:r>
      <w:proofErr w:type="spellEnd"/>
      <w:r w:rsidRPr="00CE2F68">
        <w:rPr>
          <w:rFonts w:cstheme="minorHAnsi"/>
          <w:color w:val="222222"/>
        </w:rPr>
        <w:t xml:space="preserve">. O </w:t>
      </w:r>
      <w:proofErr w:type="spellStart"/>
      <w:r w:rsidRPr="00CE2F68">
        <w:rPr>
          <w:rFonts w:cstheme="minorHAnsi"/>
          <w:color w:val="222222"/>
        </w:rPr>
        <w:t>ochrane</w:t>
      </w:r>
      <w:proofErr w:type="spellEnd"/>
      <w:r w:rsidRPr="00CE2F68">
        <w:rPr>
          <w:rFonts w:cstheme="minorHAnsi"/>
          <w:color w:val="222222"/>
        </w:rPr>
        <w:t xml:space="preserve"> </w:t>
      </w:r>
      <w:proofErr w:type="spellStart"/>
      <w:r w:rsidRPr="00CE2F68">
        <w:rPr>
          <w:rFonts w:cstheme="minorHAnsi"/>
          <w:color w:val="222222"/>
        </w:rPr>
        <w:t>osobných</w:t>
      </w:r>
      <w:proofErr w:type="spellEnd"/>
      <w:r w:rsidRPr="00CE2F68">
        <w:rPr>
          <w:rFonts w:cstheme="minorHAnsi"/>
          <w:color w:val="222222"/>
        </w:rPr>
        <w:t xml:space="preserve"> </w:t>
      </w:r>
      <w:proofErr w:type="spellStart"/>
      <w:r w:rsidRPr="00CE2F68">
        <w:rPr>
          <w:rFonts w:cstheme="minorHAnsi"/>
          <w:color w:val="222222"/>
        </w:rPr>
        <w:t>údajov</w:t>
      </w:r>
      <w:proofErr w:type="spellEnd"/>
      <w:r w:rsidRPr="00CE2F68">
        <w:rPr>
          <w:rFonts w:cstheme="minorHAnsi"/>
          <w:color w:val="222222"/>
        </w:rPr>
        <w:t xml:space="preserve"> ve znění platných předpisů (platí pro zájemce ze </w:t>
      </w:r>
      <w:proofErr w:type="gramStart"/>
      <w:r w:rsidRPr="00CE2F68">
        <w:rPr>
          <w:rFonts w:cstheme="minorHAnsi"/>
          <w:color w:val="222222"/>
        </w:rPr>
        <w:t>SR)/</w:t>
      </w:r>
      <w:proofErr w:type="gramEnd"/>
      <w:r w:rsidRPr="00CE2F68">
        <w:rPr>
          <w:rFonts w:cstheme="minorHAnsi"/>
          <w:color w:val="222222"/>
        </w:rPr>
        <w:t>se zákonem č. 110/2019 Sb., O zpracování osobních údajů (platí pro zájemce z ČR) pro účely spolupráce na hodnocení malých projektů.</w:t>
      </w:r>
    </w:p>
    <w:p w14:paraId="069CF518" w14:textId="77777777" w:rsidR="00F73E1F" w:rsidRPr="005F18AE" w:rsidRDefault="00F73E1F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212837" w:rsidRPr="005F18AE" w14:paraId="365180C3" w14:textId="77777777" w:rsidTr="00462A13">
        <w:tc>
          <w:tcPr>
            <w:tcW w:w="9178" w:type="dxa"/>
            <w:shd w:val="clear" w:color="auto" w:fill="89E0FF"/>
          </w:tcPr>
          <w:p w14:paraId="4E733F55" w14:textId="281D599F" w:rsidR="00212837" w:rsidRPr="005F18AE" w:rsidRDefault="009931B2" w:rsidP="006F78A2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7</w:t>
            </w:r>
            <w:r w:rsidR="0013137B" w:rsidRPr="005F18AE">
              <w:rPr>
                <w:rFonts w:cstheme="minorHAnsi"/>
                <w:b/>
                <w:caps/>
                <w:sz w:val="24"/>
                <w:szCs w:val="24"/>
              </w:rPr>
              <w:t>. Kontakt pro bližší informac</w:t>
            </w:r>
            <w:r w:rsidR="00212837" w:rsidRPr="005F18AE">
              <w:rPr>
                <w:rFonts w:cstheme="minorHAnsi"/>
                <w:b/>
                <w:caps/>
                <w:sz w:val="24"/>
                <w:szCs w:val="24"/>
              </w:rPr>
              <w:t>e</w:t>
            </w:r>
          </w:p>
        </w:tc>
      </w:tr>
    </w:tbl>
    <w:p w14:paraId="6FC58D5B" w14:textId="77777777" w:rsidR="00212837" w:rsidRPr="005F18AE" w:rsidRDefault="00212837" w:rsidP="006E5FB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Mkatabulky"/>
        <w:tblW w:w="9214" w:type="dxa"/>
        <w:tblInd w:w="108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850070" w:rsidRPr="005F18AE" w14:paraId="3E3049F0" w14:textId="77777777" w:rsidTr="00285049">
        <w:tc>
          <w:tcPr>
            <w:tcW w:w="4498" w:type="dxa"/>
          </w:tcPr>
          <w:p w14:paraId="508765E9" w14:textId="77777777" w:rsidR="00850070" w:rsidRDefault="006252E8" w:rsidP="006252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 CZ zájemce:</w:t>
            </w:r>
          </w:p>
          <w:p w14:paraId="1F81CFED" w14:textId="77777777" w:rsidR="006252E8" w:rsidRDefault="006252E8" w:rsidP="006252E8">
            <w:pPr>
              <w:jc w:val="both"/>
              <w:rPr>
                <w:rFonts w:cstheme="minorHAnsi"/>
              </w:rPr>
            </w:pPr>
          </w:p>
          <w:p w14:paraId="4A721A3C" w14:textId="77777777" w:rsidR="006252E8" w:rsidRDefault="006252E8" w:rsidP="006252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g. Jana Smutná</w:t>
            </w:r>
          </w:p>
          <w:p w14:paraId="40E4D985" w14:textId="794F0499" w:rsidR="006252E8" w:rsidRDefault="006252E8" w:rsidP="006252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. č.: +420</w:t>
            </w:r>
            <w:r w:rsidR="00D7088F">
              <w:rPr>
                <w:rFonts w:cstheme="minorHAnsi"/>
              </w:rPr>
              <w:t> 739 612 340</w:t>
            </w:r>
          </w:p>
          <w:p w14:paraId="02E3AA7A" w14:textId="6A33C0CA" w:rsidR="006252E8" w:rsidRPr="005F18AE" w:rsidRDefault="006252E8" w:rsidP="006252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: smutna@regionbilekarpaty.cz</w:t>
            </w:r>
          </w:p>
        </w:tc>
        <w:tc>
          <w:tcPr>
            <w:tcW w:w="4716" w:type="dxa"/>
          </w:tcPr>
          <w:p w14:paraId="0B0D99A8" w14:textId="6EAFA096" w:rsidR="00850070" w:rsidRDefault="006252E8" w:rsidP="006270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 SK zájemce:</w:t>
            </w:r>
          </w:p>
          <w:p w14:paraId="7523D523" w14:textId="77777777" w:rsidR="006252E8" w:rsidRDefault="006252E8" w:rsidP="006270E5">
            <w:pPr>
              <w:jc w:val="both"/>
              <w:rPr>
                <w:rFonts w:cstheme="minorHAnsi"/>
              </w:rPr>
            </w:pPr>
          </w:p>
          <w:p w14:paraId="2A402125" w14:textId="77777777" w:rsidR="006252E8" w:rsidRDefault="006252E8" w:rsidP="006270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g. Viera Bírošíková</w:t>
            </w:r>
          </w:p>
          <w:p w14:paraId="7079C1B0" w14:textId="6D0B49AA" w:rsidR="006252E8" w:rsidRDefault="006252E8" w:rsidP="006270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. č.: +421</w:t>
            </w:r>
            <w:r w:rsidR="00D7088F">
              <w:rPr>
                <w:rFonts w:cstheme="minorHAnsi"/>
              </w:rPr>
              <w:t> 326 555 413</w:t>
            </w:r>
          </w:p>
          <w:p w14:paraId="730FBF71" w14:textId="2BD88A01" w:rsidR="006252E8" w:rsidRPr="005F18AE" w:rsidRDefault="006252E8" w:rsidP="006270E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: viera.birosikova@tsk.sk</w:t>
            </w:r>
          </w:p>
        </w:tc>
      </w:tr>
    </w:tbl>
    <w:p w14:paraId="5D915EB7" w14:textId="77777777" w:rsidR="00462A13" w:rsidRPr="005F18AE" w:rsidRDefault="00462A13" w:rsidP="007919DF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p w14:paraId="2CEB8D37" w14:textId="20A7E949" w:rsidR="007B07A1" w:rsidRPr="00F73E1F" w:rsidRDefault="001C38EF" w:rsidP="007B07A1">
      <w:pPr>
        <w:spacing w:after="0" w:line="240" w:lineRule="auto"/>
        <w:jc w:val="both"/>
        <w:rPr>
          <w:rFonts w:cstheme="minorHAnsi"/>
        </w:rPr>
      </w:pPr>
      <w:r w:rsidRPr="00F73E1F">
        <w:rPr>
          <w:rFonts w:cstheme="minorHAnsi"/>
        </w:rPr>
        <w:t xml:space="preserve">Všechny relevantní informace budou zveřejňované na </w:t>
      </w:r>
      <w:r w:rsidR="00180E17" w:rsidRPr="00F73E1F">
        <w:rPr>
          <w:rFonts w:cstheme="minorHAnsi"/>
        </w:rPr>
        <w:t xml:space="preserve">webových </w:t>
      </w:r>
      <w:r w:rsidRPr="00F73E1F">
        <w:rPr>
          <w:rFonts w:cstheme="minorHAnsi"/>
        </w:rPr>
        <w:t>stránkách</w:t>
      </w:r>
      <w:r w:rsidR="00180E17" w:rsidRPr="00F73E1F">
        <w:rPr>
          <w:rFonts w:cstheme="minorHAnsi"/>
        </w:rPr>
        <w:t xml:space="preserve"> Správc</w:t>
      </w:r>
      <w:r w:rsidR="00506195">
        <w:rPr>
          <w:rFonts w:cstheme="minorHAnsi"/>
        </w:rPr>
        <w:t>e</w:t>
      </w:r>
      <w:r w:rsidR="007B07A1" w:rsidRPr="00F73E1F">
        <w:rPr>
          <w:rFonts w:cstheme="minorHAnsi"/>
        </w:rPr>
        <w:t xml:space="preserve"> </w:t>
      </w:r>
      <w:hyperlink r:id="rId12" w:history="1">
        <w:r w:rsidR="005C0274">
          <w:rPr>
            <w:rStyle w:val="Hypertextovodkaz"/>
            <w:rFonts w:cstheme="minorHAnsi"/>
            <w:color w:val="auto"/>
          </w:rPr>
          <w:t>www.erbbk.eu</w:t>
        </w:r>
      </w:hyperlink>
      <w:r w:rsidRPr="00F73E1F">
        <w:rPr>
          <w:rFonts w:cstheme="minorHAnsi"/>
        </w:rPr>
        <w:t xml:space="preserve"> v čá</w:t>
      </w:r>
      <w:r w:rsidR="007B07A1" w:rsidRPr="00F73E1F">
        <w:rPr>
          <w:rFonts w:cstheme="minorHAnsi"/>
        </w:rPr>
        <w:t>sti „Aktuality“</w:t>
      </w:r>
      <w:r w:rsidR="00D7088F">
        <w:rPr>
          <w:rFonts w:cstheme="minorHAnsi"/>
        </w:rPr>
        <w:t>.</w:t>
      </w:r>
    </w:p>
    <w:p w14:paraId="63953EAF" w14:textId="77777777" w:rsidR="00180E17" w:rsidRDefault="00180E17" w:rsidP="007B07A1">
      <w:pPr>
        <w:spacing w:after="0" w:line="240" w:lineRule="auto"/>
        <w:jc w:val="both"/>
        <w:rPr>
          <w:rFonts w:cstheme="minorHAnsi"/>
        </w:rPr>
      </w:pPr>
    </w:p>
    <w:p w14:paraId="6F92B941" w14:textId="77777777" w:rsidR="00180E17" w:rsidRDefault="00180E17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p w14:paraId="6AD9F237" w14:textId="77777777" w:rsidR="0033260B" w:rsidRPr="005F18AE" w:rsidRDefault="0033260B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tbl>
      <w:tblPr>
        <w:tblStyle w:val="Mkatabulky"/>
        <w:tblW w:w="0" w:type="auto"/>
        <w:tblInd w:w="108" w:type="dxa"/>
        <w:shd w:val="clear" w:color="auto" w:fill="89E0FF"/>
        <w:tblLook w:val="04A0" w:firstRow="1" w:lastRow="0" w:firstColumn="1" w:lastColumn="0" w:noHBand="0" w:noVBand="1"/>
      </w:tblPr>
      <w:tblGrid>
        <w:gridCol w:w="8952"/>
      </w:tblGrid>
      <w:tr w:rsidR="00795BD0" w:rsidRPr="005F18AE" w14:paraId="6FF710CA" w14:textId="77777777" w:rsidTr="00462A13">
        <w:tc>
          <w:tcPr>
            <w:tcW w:w="9178" w:type="dxa"/>
            <w:shd w:val="clear" w:color="auto" w:fill="89E0FF"/>
          </w:tcPr>
          <w:p w14:paraId="462E0EB5" w14:textId="7860952B" w:rsidR="00795BD0" w:rsidRPr="005F18AE" w:rsidRDefault="009931B2" w:rsidP="00795BD0">
            <w:pPr>
              <w:spacing w:before="60" w:after="60"/>
              <w:jc w:val="both"/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8</w:t>
            </w:r>
            <w:r w:rsidR="001C38EF" w:rsidRPr="005F18AE">
              <w:rPr>
                <w:rFonts w:cstheme="minorHAnsi"/>
                <w:b/>
                <w:caps/>
                <w:sz w:val="24"/>
                <w:szCs w:val="24"/>
              </w:rPr>
              <w:t>. Př</w:t>
            </w:r>
            <w:r w:rsidR="00795BD0" w:rsidRPr="005F18AE">
              <w:rPr>
                <w:rFonts w:cstheme="minorHAnsi"/>
                <w:b/>
                <w:caps/>
                <w:sz w:val="24"/>
                <w:szCs w:val="24"/>
              </w:rPr>
              <w:t xml:space="preserve">ílohy </w:t>
            </w:r>
          </w:p>
        </w:tc>
      </w:tr>
    </w:tbl>
    <w:p w14:paraId="744C09D2" w14:textId="77777777" w:rsidR="00795BD0" w:rsidRPr="005F18AE" w:rsidRDefault="00795BD0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p w14:paraId="2421A19F" w14:textId="77777777" w:rsidR="00795BD0" w:rsidRPr="005F18AE" w:rsidRDefault="001C38EF" w:rsidP="00C8597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Žádost</w:t>
      </w:r>
      <w:r w:rsidR="003275CE" w:rsidRPr="005F18AE">
        <w:rPr>
          <w:rFonts w:cstheme="minorHAnsi"/>
        </w:rPr>
        <w:t xml:space="preserve"> o zařazení do databáze odborných hodnotitelů</w:t>
      </w:r>
    </w:p>
    <w:p w14:paraId="39420CA1" w14:textId="77777777" w:rsidR="00670929" w:rsidRPr="005F18AE" w:rsidRDefault="00274980" w:rsidP="00C8597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fesní</w:t>
      </w:r>
      <w:r w:rsidR="00670929" w:rsidRPr="005F18AE">
        <w:rPr>
          <w:rFonts w:cstheme="minorHAnsi"/>
        </w:rPr>
        <w:t xml:space="preserve"> </w:t>
      </w:r>
      <w:r>
        <w:rPr>
          <w:rFonts w:cstheme="minorHAnsi"/>
        </w:rPr>
        <w:t>ži</w:t>
      </w:r>
      <w:r w:rsidR="00670929" w:rsidRPr="005F18AE">
        <w:rPr>
          <w:rFonts w:cstheme="minorHAnsi"/>
        </w:rPr>
        <w:t>votopis</w:t>
      </w:r>
    </w:p>
    <w:p w14:paraId="35EB5B59" w14:textId="77777777" w:rsidR="00795BD0" w:rsidRPr="005F18AE" w:rsidRDefault="003275CE" w:rsidP="00C8597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5F18AE">
        <w:rPr>
          <w:rFonts w:cstheme="minorHAnsi"/>
        </w:rPr>
        <w:t>Čestné prohlášení</w:t>
      </w:r>
      <w:r w:rsidR="00795BD0" w:rsidRPr="005F18AE">
        <w:rPr>
          <w:rFonts w:cstheme="minorHAnsi"/>
        </w:rPr>
        <w:t xml:space="preserve"> </w:t>
      </w:r>
    </w:p>
    <w:p w14:paraId="211C3D86" w14:textId="77777777" w:rsidR="00670929" w:rsidRPr="005F18AE" w:rsidRDefault="00670929" w:rsidP="00244E3A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7F7F7"/>
        </w:rPr>
      </w:pPr>
    </w:p>
    <w:sectPr w:rsidR="00670929" w:rsidRPr="005F18AE" w:rsidSect="00F11B8A">
      <w:headerReference w:type="default" r:id="rId13"/>
      <w:footerReference w:type="default" r:id="rId14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811B" w14:textId="77777777" w:rsidR="00F11B8A" w:rsidRDefault="00F11B8A" w:rsidP="0006023A">
      <w:pPr>
        <w:spacing w:after="0" w:line="240" w:lineRule="auto"/>
      </w:pPr>
      <w:r>
        <w:separator/>
      </w:r>
    </w:p>
  </w:endnote>
  <w:endnote w:type="continuationSeparator" w:id="0">
    <w:p w14:paraId="7F001F8F" w14:textId="77777777" w:rsidR="00F11B8A" w:rsidRDefault="00F11B8A" w:rsidP="0006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398752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192606153"/>
          <w:docPartObj>
            <w:docPartGallery w:val="Page Numbers (Top of Page)"/>
            <w:docPartUnique/>
          </w:docPartObj>
        </w:sdtPr>
        <w:sdtEndPr/>
        <w:sdtContent>
          <w:p w14:paraId="56809229" w14:textId="77777777" w:rsidR="006F78A2" w:rsidRPr="003D657B" w:rsidRDefault="006F78A2">
            <w:pPr>
              <w:pStyle w:val="Zpat"/>
              <w:jc w:val="right"/>
              <w:rPr>
                <w:rFonts w:ascii="Arial Narrow" w:hAnsi="Arial Narrow"/>
              </w:rPr>
            </w:pPr>
            <w:r w:rsidRPr="005640DF">
              <w:rPr>
                <w:rFonts w:cstheme="minorHAnsi"/>
              </w:rPr>
              <w:t xml:space="preserve">Strana </w:t>
            </w:r>
            <w:r w:rsidR="00482A2D" w:rsidRPr="005640DF">
              <w:rPr>
                <w:rFonts w:cstheme="minorHAnsi"/>
                <w:bCs/>
              </w:rPr>
              <w:fldChar w:fldCharType="begin"/>
            </w:r>
            <w:r w:rsidRPr="005640DF">
              <w:rPr>
                <w:rFonts w:cstheme="minorHAnsi"/>
                <w:bCs/>
              </w:rPr>
              <w:instrText>PAGE</w:instrText>
            </w:r>
            <w:r w:rsidR="00482A2D" w:rsidRPr="005640DF">
              <w:rPr>
                <w:rFonts w:cstheme="minorHAnsi"/>
                <w:bCs/>
              </w:rPr>
              <w:fldChar w:fldCharType="separate"/>
            </w:r>
            <w:r w:rsidR="007B3C22">
              <w:rPr>
                <w:rFonts w:cstheme="minorHAnsi"/>
                <w:bCs/>
                <w:noProof/>
              </w:rPr>
              <w:t>2</w:t>
            </w:r>
            <w:r w:rsidR="00482A2D" w:rsidRPr="005640DF">
              <w:rPr>
                <w:rFonts w:cstheme="minorHAnsi"/>
                <w:bCs/>
              </w:rPr>
              <w:fldChar w:fldCharType="end"/>
            </w:r>
            <w:r w:rsidRPr="005640DF">
              <w:rPr>
                <w:rFonts w:cstheme="minorHAnsi"/>
              </w:rPr>
              <w:t xml:space="preserve"> z </w:t>
            </w:r>
            <w:r w:rsidR="00482A2D" w:rsidRPr="005640DF">
              <w:rPr>
                <w:rFonts w:cstheme="minorHAnsi"/>
                <w:bCs/>
              </w:rPr>
              <w:fldChar w:fldCharType="begin"/>
            </w:r>
            <w:r w:rsidRPr="005640DF">
              <w:rPr>
                <w:rFonts w:cstheme="minorHAnsi"/>
                <w:bCs/>
              </w:rPr>
              <w:instrText>NUMPAGES</w:instrText>
            </w:r>
            <w:r w:rsidR="00482A2D" w:rsidRPr="005640DF">
              <w:rPr>
                <w:rFonts w:cstheme="minorHAnsi"/>
                <w:bCs/>
              </w:rPr>
              <w:fldChar w:fldCharType="separate"/>
            </w:r>
            <w:r w:rsidR="007B3C22">
              <w:rPr>
                <w:rFonts w:cstheme="minorHAnsi"/>
                <w:bCs/>
                <w:noProof/>
              </w:rPr>
              <w:t>6</w:t>
            </w:r>
            <w:r w:rsidR="00482A2D" w:rsidRPr="005640DF">
              <w:rPr>
                <w:rFonts w:cstheme="minorHAnsi"/>
                <w:bCs/>
              </w:rPr>
              <w:fldChar w:fldCharType="end"/>
            </w:r>
          </w:p>
        </w:sdtContent>
      </w:sdt>
    </w:sdtContent>
  </w:sdt>
  <w:p w14:paraId="1D73FFD2" w14:textId="77777777" w:rsidR="006F78A2" w:rsidRDefault="006F7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DCA7" w14:textId="77777777" w:rsidR="00F11B8A" w:rsidRDefault="00F11B8A" w:rsidP="0006023A">
      <w:pPr>
        <w:spacing w:after="0" w:line="240" w:lineRule="auto"/>
      </w:pPr>
      <w:r>
        <w:separator/>
      </w:r>
    </w:p>
  </w:footnote>
  <w:footnote w:type="continuationSeparator" w:id="0">
    <w:p w14:paraId="28526BE4" w14:textId="77777777" w:rsidR="00F11B8A" w:rsidRDefault="00F11B8A" w:rsidP="0006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A988" w14:textId="77777777" w:rsidR="006F78A2" w:rsidRDefault="006F78A2" w:rsidP="004777AC">
    <w:pPr>
      <w:pStyle w:val="Zhlav"/>
      <w:jc w:val="right"/>
    </w:pPr>
  </w:p>
  <w:p w14:paraId="1C97B022" w14:textId="77777777" w:rsidR="006F78A2" w:rsidRPr="004777AC" w:rsidRDefault="006F78A2" w:rsidP="004777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F0F"/>
    <w:multiLevelType w:val="hybridMultilevel"/>
    <w:tmpl w:val="30D60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668"/>
    <w:multiLevelType w:val="hybridMultilevel"/>
    <w:tmpl w:val="8C5AD6B8"/>
    <w:lvl w:ilvl="0" w:tplc="513840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684B"/>
    <w:multiLevelType w:val="hybridMultilevel"/>
    <w:tmpl w:val="89340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4CA"/>
    <w:multiLevelType w:val="hybridMultilevel"/>
    <w:tmpl w:val="138EA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A0E"/>
    <w:multiLevelType w:val="hybridMultilevel"/>
    <w:tmpl w:val="F400414A"/>
    <w:lvl w:ilvl="0" w:tplc="E4D8B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24CB"/>
    <w:multiLevelType w:val="hybridMultilevel"/>
    <w:tmpl w:val="7B284A74"/>
    <w:lvl w:ilvl="0" w:tplc="E4D8B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596"/>
    <w:multiLevelType w:val="hybridMultilevel"/>
    <w:tmpl w:val="AF828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548"/>
    <w:multiLevelType w:val="hybridMultilevel"/>
    <w:tmpl w:val="33DCE6E2"/>
    <w:lvl w:ilvl="0" w:tplc="041B0017">
      <w:start w:val="1"/>
      <w:numFmt w:val="lowerLetter"/>
      <w:lvlText w:val="%1)"/>
      <w:lvlJc w:val="left"/>
      <w:pPr>
        <w:ind w:left="4674" w:hanging="360"/>
      </w:pPr>
    </w:lvl>
    <w:lvl w:ilvl="1" w:tplc="B8BCA682">
      <w:start w:val="1"/>
      <w:numFmt w:val="bullet"/>
      <w:lvlText w:val="-"/>
      <w:lvlJc w:val="left"/>
      <w:pPr>
        <w:ind w:left="5394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6114" w:hanging="180"/>
      </w:pPr>
    </w:lvl>
    <w:lvl w:ilvl="3" w:tplc="041B000F" w:tentative="1">
      <w:start w:val="1"/>
      <w:numFmt w:val="decimal"/>
      <w:lvlText w:val="%4."/>
      <w:lvlJc w:val="left"/>
      <w:pPr>
        <w:ind w:left="6834" w:hanging="360"/>
      </w:pPr>
    </w:lvl>
    <w:lvl w:ilvl="4" w:tplc="041B0019" w:tentative="1">
      <w:start w:val="1"/>
      <w:numFmt w:val="lowerLetter"/>
      <w:lvlText w:val="%5."/>
      <w:lvlJc w:val="left"/>
      <w:pPr>
        <w:ind w:left="7554" w:hanging="360"/>
      </w:pPr>
    </w:lvl>
    <w:lvl w:ilvl="5" w:tplc="041B001B" w:tentative="1">
      <w:start w:val="1"/>
      <w:numFmt w:val="lowerRoman"/>
      <w:lvlText w:val="%6."/>
      <w:lvlJc w:val="right"/>
      <w:pPr>
        <w:ind w:left="8274" w:hanging="180"/>
      </w:pPr>
    </w:lvl>
    <w:lvl w:ilvl="6" w:tplc="041B000F" w:tentative="1">
      <w:start w:val="1"/>
      <w:numFmt w:val="decimal"/>
      <w:lvlText w:val="%7."/>
      <w:lvlJc w:val="left"/>
      <w:pPr>
        <w:ind w:left="8994" w:hanging="360"/>
      </w:pPr>
    </w:lvl>
    <w:lvl w:ilvl="7" w:tplc="041B0019" w:tentative="1">
      <w:start w:val="1"/>
      <w:numFmt w:val="lowerLetter"/>
      <w:lvlText w:val="%8."/>
      <w:lvlJc w:val="left"/>
      <w:pPr>
        <w:ind w:left="9714" w:hanging="360"/>
      </w:pPr>
    </w:lvl>
    <w:lvl w:ilvl="8" w:tplc="041B001B" w:tentative="1">
      <w:start w:val="1"/>
      <w:numFmt w:val="lowerRoman"/>
      <w:lvlText w:val="%9."/>
      <w:lvlJc w:val="right"/>
      <w:pPr>
        <w:ind w:left="10434" w:hanging="180"/>
      </w:pPr>
    </w:lvl>
  </w:abstractNum>
  <w:abstractNum w:abstractNumId="8" w15:restartNumberingAfterBreak="0">
    <w:nsid w:val="29F4334F"/>
    <w:multiLevelType w:val="hybridMultilevel"/>
    <w:tmpl w:val="17CC2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5C1F"/>
    <w:multiLevelType w:val="hybridMultilevel"/>
    <w:tmpl w:val="B622C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E2A07"/>
    <w:multiLevelType w:val="hybridMultilevel"/>
    <w:tmpl w:val="1F960D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907C9"/>
    <w:multiLevelType w:val="hybridMultilevel"/>
    <w:tmpl w:val="A86CDA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84D0A"/>
    <w:multiLevelType w:val="hybridMultilevel"/>
    <w:tmpl w:val="712AE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5B5B"/>
    <w:multiLevelType w:val="hybridMultilevel"/>
    <w:tmpl w:val="30D60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13C4"/>
    <w:multiLevelType w:val="hybridMultilevel"/>
    <w:tmpl w:val="0F42C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68BF"/>
    <w:multiLevelType w:val="hybridMultilevel"/>
    <w:tmpl w:val="7EDE7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30FEA"/>
    <w:multiLevelType w:val="hybridMultilevel"/>
    <w:tmpl w:val="87CAB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02B38"/>
    <w:multiLevelType w:val="hybridMultilevel"/>
    <w:tmpl w:val="88186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A2E81"/>
    <w:multiLevelType w:val="hybridMultilevel"/>
    <w:tmpl w:val="B6EE5E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92073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C56A0"/>
    <w:multiLevelType w:val="hybridMultilevel"/>
    <w:tmpl w:val="E61419F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F6A2E0C"/>
    <w:multiLevelType w:val="hybridMultilevel"/>
    <w:tmpl w:val="5EF67C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12DB"/>
    <w:multiLevelType w:val="hybridMultilevel"/>
    <w:tmpl w:val="1C568C5A"/>
    <w:lvl w:ilvl="0" w:tplc="B1746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37671"/>
    <w:multiLevelType w:val="hybridMultilevel"/>
    <w:tmpl w:val="A0A8F782"/>
    <w:lvl w:ilvl="0" w:tplc="E4D8B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2541"/>
    <w:multiLevelType w:val="hybridMultilevel"/>
    <w:tmpl w:val="B7081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E2C"/>
    <w:multiLevelType w:val="hybridMultilevel"/>
    <w:tmpl w:val="BCE2D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941">
    <w:abstractNumId w:val="2"/>
  </w:num>
  <w:num w:numId="2" w16cid:durableId="142822739">
    <w:abstractNumId w:val="12"/>
  </w:num>
  <w:num w:numId="3" w16cid:durableId="1719935088">
    <w:abstractNumId w:val="15"/>
  </w:num>
  <w:num w:numId="4" w16cid:durableId="831020159">
    <w:abstractNumId w:val="14"/>
  </w:num>
  <w:num w:numId="5" w16cid:durableId="1591350665">
    <w:abstractNumId w:val="17"/>
  </w:num>
  <w:num w:numId="6" w16cid:durableId="2014910071">
    <w:abstractNumId w:val="3"/>
  </w:num>
  <w:num w:numId="7" w16cid:durableId="557320838">
    <w:abstractNumId w:val="0"/>
  </w:num>
  <w:num w:numId="8" w16cid:durableId="1252203411">
    <w:abstractNumId w:val="9"/>
  </w:num>
  <w:num w:numId="9" w16cid:durableId="1277198">
    <w:abstractNumId w:val="13"/>
  </w:num>
  <w:num w:numId="10" w16cid:durableId="486822313">
    <w:abstractNumId w:val="7"/>
  </w:num>
  <w:num w:numId="11" w16cid:durableId="73476497">
    <w:abstractNumId w:val="20"/>
  </w:num>
  <w:num w:numId="12" w16cid:durableId="904334662">
    <w:abstractNumId w:val="11"/>
  </w:num>
  <w:num w:numId="13" w16cid:durableId="1914656162">
    <w:abstractNumId w:val="6"/>
  </w:num>
  <w:num w:numId="14" w16cid:durableId="486558829">
    <w:abstractNumId w:val="21"/>
  </w:num>
  <w:num w:numId="15" w16cid:durableId="2012759407">
    <w:abstractNumId w:val="4"/>
  </w:num>
  <w:num w:numId="16" w16cid:durableId="1637643765">
    <w:abstractNumId w:val="24"/>
  </w:num>
  <w:num w:numId="17" w16cid:durableId="1544294202">
    <w:abstractNumId w:val="22"/>
  </w:num>
  <w:num w:numId="18" w16cid:durableId="1559634784">
    <w:abstractNumId w:val="16"/>
  </w:num>
  <w:num w:numId="19" w16cid:durableId="705257319">
    <w:abstractNumId w:val="5"/>
  </w:num>
  <w:num w:numId="20" w16cid:durableId="942305953">
    <w:abstractNumId w:val="8"/>
  </w:num>
  <w:num w:numId="21" w16cid:durableId="1239099020">
    <w:abstractNumId w:val="17"/>
  </w:num>
  <w:num w:numId="22" w16cid:durableId="906762243">
    <w:abstractNumId w:val="19"/>
  </w:num>
  <w:num w:numId="23" w16cid:durableId="1739668198">
    <w:abstractNumId w:val="1"/>
  </w:num>
  <w:num w:numId="24" w16cid:durableId="2067216387">
    <w:abstractNumId w:val="18"/>
  </w:num>
  <w:num w:numId="25" w16cid:durableId="1525247501">
    <w:abstractNumId w:val="10"/>
  </w:num>
  <w:num w:numId="26" w16cid:durableId="521254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B0"/>
    <w:rsid w:val="00010E1C"/>
    <w:rsid w:val="000157F4"/>
    <w:rsid w:val="00020A71"/>
    <w:rsid w:val="000338C0"/>
    <w:rsid w:val="00034878"/>
    <w:rsid w:val="00050605"/>
    <w:rsid w:val="00052A87"/>
    <w:rsid w:val="0005735E"/>
    <w:rsid w:val="0006023A"/>
    <w:rsid w:val="00070C3F"/>
    <w:rsid w:val="0007384D"/>
    <w:rsid w:val="00075719"/>
    <w:rsid w:val="00095699"/>
    <w:rsid w:val="000A11DA"/>
    <w:rsid w:val="000B27EE"/>
    <w:rsid w:val="000B3666"/>
    <w:rsid w:val="000C4069"/>
    <w:rsid w:val="000C66B0"/>
    <w:rsid w:val="000D009A"/>
    <w:rsid w:val="000D2A04"/>
    <w:rsid w:val="000D7EA4"/>
    <w:rsid w:val="000E4F81"/>
    <w:rsid w:val="000F695B"/>
    <w:rsid w:val="0010116B"/>
    <w:rsid w:val="00103D2B"/>
    <w:rsid w:val="00114A36"/>
    <w:rsid w:val="00130F49"/>
    <w:rsid w:val="0013137B"/>
    <w:rsid w:val="00147161"/>
    <w:rsid w:val="0015069F"/>
    <w:rsid w:val="00151447"/>
    <w:rsid w:val="00161FA3"/>
    <w:rsid w:val="001764C3"/>
    <w:rsid w:val="00180A14"/>
    <w:rsid w:val="00180E17"/>
    <w:rsid w:val="0019148B"/>
    <w:rsid w:val="001926A4"/>
    <w:rsid w:val="001928DA"/>
    <w:rsid w:val="001952BB"/>
    <w:rsid w:val="001A2293"/>
    <w:rsid w:val="001A2E30"/>
    <w:rsid w:val="001A3F55"/>
    <w:rsid w:val="001A5292"/>
    <w:rsid w:val="001C38EF"/>
    <w:rsid w:val="001D2CDE"/>
    <w:rsid w:val="001D3018"/>
    <w:rsid w:val="001E3D12"/>
    <w:rsid w:val="001E4FD3"/>
    <w:rsid w:val="001E782C"/>
    <w:rsid w:val="001F00E0"/>
    <w:rsid w:val="001F036D"/>
    <w:rsid w:val="001F5A8E"/>
    <w:rsid w:val="001F62A1"/>
    <w:rsid w:val="00202B48"/>
    <w:rsid w:val="002045EF"/>
    <w:rsid w:val="0020581B"/>
    <w:rsid w:val="002066E5"/>
    <w:rsid w:val="00211765"/>
    <w:rsid w:val="00211B24"/>
    <w:rsid w:val="00212837"/>
    <w:rsid w:val="00212BD1"/>
    <w:rsid w:val="002429B2"/>
    <w:rsid w:val="002429D0"/>
    <w:rsid w:val="00244E3A"/>
    <w:rsid w:val="002647EB"/>
    <w:rsid w:val="00274980"/>
    <w:rsid w:val="00283D69"/>
    <w:rsid w:val="00285049"/>
    <w:rsid w:val="002857D6"/>
    <w:rsid w:val="0029735D"/>
    <w:rsid w:val="002A0847"/>
    <w:rsid w:val="002A13E7"/>
    <w:rsid w:val="002B41D1"/>
    <w:rsid w:val="002B5B02"/>
    <w:rsid w:val="002C1B48"/>
    <w:rsid w:val="002D1DDA"/>
    <w:rsid w:val="002E5769"/>
    <w:rsid w:val="003000A3"/>
    <w:rsid w:val="00302D6D"/>
    <w:rsid w:val="00315DB8"/>
    <w:rsid w:val="00317136"/>
    <w:rsid w:val="003209BD"/>
    <w:rsid w:val="00325038"/>
    <w:rsid w:val="00326B52"/>
    <w:rsid w:val="003275CE"/>
    <w:rsid w:val="003322BA"/>
    <w:rsid w:val="0033260B"/>
    <w:rsid w:val="003439E6"/>
    <w:rsid w:val="003530E9"/>
    <w:rsid w:val="00356607"/>
    <w:rsid w:val="003574C4"/>
    <w:rsid w:val="003643E8"/>
    <w:rsid w:val="003657A1"/>
    <w:rsid w:val="003678BA"/>
    <w:rsid w:val="00381B18"/>
    <w:rsid w:val="00382369"/>
    <w:rsid w:val="00391156"/>
    <w:rsid w:val="00393BF0"/>
    <w:rsid w:val="003A4A5D"/>
    <w:rsid w:val="003B34A3"/>
    <w:rsid w:val="003B74E0"/>
    <w:rsid w:val="003D498B"/>
    <w:rsid w:val="003D5D62"/>
    <w:rsid w:val="003D657B"/>
    <w:rsid w:val="003D6600"/>
    <w:rsid w:val="003D798A"/>
    <w:rsid w:val="003F02E7"/>
    <w:rsid w:val="003F09D3"/>
    <w:rsid w:val="003F1845"/>
    <w:rsid w:val="00400290"/>
    <w:rsid w:val="004120B9"/>
    <w:rsid w:val="00414F59"/>
    <w:rsid w:val="004156C0"/>
    <w:rsid w:val="004213D0"/>
    <w:rsid w:val="00431669"/>
    <w:rsid w:val="004327B2"/>
    <w:rsid w:val="0043669B"/>
    <w:rsid w:val="00445FA5"/>
    <w:rsid w:val="00453E5B"/>
    <w:rsid w:val="0045581C"/>
    <w:rsid w:val="00461A4E"/>
    <w:rsid w:val="00462576"/>
    <w:rsid w:val="00462A13"/>
    <w:rsid w:val="00470B29"/>
    <w:rsid w:val="0047558A"/>
    <w:rsid w:val="004777AC"/>
    <w:rsid w:val="00482A2D"/>
    <w:rsid w:val="00486832"/>
    <w:rsid w:val="00487467"/>
    <w:rsid w:val="00493A22"/>
    <w:rsid w:val="00496273"/>
    <w:rsid w:val="004A079F"/>
    <w:rsid w:val="004B177B"/>
    <w:rsid w:val="004B34C2"/>
    <w:rsid w:val="004C3D7E"/>
    <w:rsid w:val="004C6A26"/>
    <w:rsid w:val="004D6CED"/>
    <w:rsid w:val="004D76FB"/>
    <w:rsid w:val="004F040D"/>
    <w:rsid w:val="0050041E"/>
    <w:rsid w:val="00506195"/>
    <w:rsid w:val="0051171E"/>
    <w:rsid w:val="00522AA1"/>
    <w:rsid w:val="00533F20"/>
    <w:rsid w:val="00535BEE"/>
    <w:rsid w:val="0055589F"/>
    <w:rsid w:val="00555F7C"/>
    <w:rsid w:val="005603BD"/>
    <w:rsid w:val="005640DF"/>
    <w:rsid w:val="00572286"/>
    <w:rsid w:val="005725DF"/>
    <w:rsid w:val="005836DC"/>
    <w:rsid w:val="00586EC9"/>
    <w:rsid w:val="00590D34"/>
    <w:rsid w:val="005A25AE"/>
    <w:rsid w:val="005A47D8"/>
    <w:rsid w:val="005C0274"/>
    <w:rsid w:val="005C1C03"/>
    <w:rsid w:val="005E1366"/>
    <w:rsid w:val="005E489C"/>
    <w:rsid w:val="005E5999"/>
    <w:rsid w:val="005E605D"/>
    <w:rsid w:val="005F18AE"/>
    <w:rsid w:val="005F2049"/>
    <w:rsid w:val="00602C3C"/>
    <w:rsid w:val="006035FA"/>
    <w:rsid w:val="006141B6"/>
    <w:rsid w:val="00622F7C"/>
    <w:rsid w:val="006252E8"/>
    <w:rsid w:val="006270E5"/>
    <w:rsid w:val="0064050C"/>
    <w:rsid w:val="00645000"/>
    <w:rsid w:val="00646CD8"/>
    <w:rsid w:val="00647A63"/>
    <w:rsid w:val="006549E5"/>
    <w:rsid w:val="00662029"/>
    <w:rsid w:val="00663434"/>
    <w:rsid w:val="006644F5"/>
    <w:rsid w:val="00670151"/>
    <w:rsid w:val="00670226"/>
    <w:rsid w:val="006704A1"/>
    <w:rsid w:val="00670929"/>
    <w:rsid w:val="00675EDA"/>
    <w:rsid w:val="006773D6"/>
    <w:rsid w:val="006777AA"/>
    <w:rsid w:val="0068365D"/>
    <w:rsid w:val="006933F6"/>
    <w:rsid w:val="00696150"/>
    <w:rsid w:val="006A6690"/>
    <w:rsid w:val="006B1986"/>
    <w:rsid w:val="006C1A85"/>
    <w:rsid w:val="006D29AD"/>
    <w:rsid w:val="006D5046"/>
    <w:rsid w:val="006E5FB3"/>
    <w:rsid w:val="006E78C1"/>
    <w:rsid w:val="006F78A2"/>
    <w:rsid w:val="0070674A"/>
    <w:rsid w:val="00713CC7"/>
    <w:rsid w:val="00714ECD"/>
    <w:rsid w:val="007221CE"/>
    <w:rsid w:val="007310E5"/>
    <w:rsid w:val="00733EE6"/>
    <w:rsid w:val="007352CE"/>
    <w:rsid w:val="0074202D"/>
    <w:rsid w:val="0074726A"/>
    <w:rsid w:val="00756720"/>
    <w:rsid w:val="00762A46"/>
    <w:rsid w:val="0076375B"/>
    <w:rsid w:val="00771794"/>
    <w:rsid w:val="007719B4"/>
    <w:rsid w:val="00772A9F"/>
    <w:rsid w:val="007753E9"/>
    <w:rsid w:val="0078479D"/>
    <w:rsid w:val="007855DF"/>
    <w:rsid w:val="00786CBD"/>
    <w:rsid w:val="007919DF"/>
    <w:rsid w:val="0079489A"/>
    <w:rsid w:val="00795BD0"/>
    <w:rsid w:val="007A57CF"/>
    <w:rsid w:val="007B07A1"/>
    <w:rsid w:val="007B0FC4"/>
    <w:rsid w:val="007B1CCE"/>
    <w:rsid w:val="007B3C22"/>
    <w:rsid w:val="007B4FE9"/>
    <w:rsid w:val="007B7C6E"/>
    <w:rsid w:val="007C3AB9"/>
    <w:rsid w:val="007D187A"/>
    <w:rsid w:val="007D2F91"/>
    <w:rsid w:val="007E30A7"/>
    <w:rsid w:val="007E486C"/>
    <w:rsid w:val="007E7825"/>
    <w:rsid w:val="007F239D"/>
    <w:rsid w:val="007F3878"/>
    <w:rsid w:val="0080126B"/>
    <w:rsid w:val="00810795"/>
    <w:rsid w:val="008112DD"/>
    <w:rsid w:val="0081479C"/>
    <w:rsid w:val="0081689A"/>
    <w:rsid w:val="0082201B"/>
    <w:rsid w:val="00824349"/>
    <w:rsid w:val="008266FC"/>
    <w:rsid w:val="008309C3"/>
    <w:rsid w:val="008313E3"/>
    <w:rsid w:val="0084461F"/>
    <w:rsid w:val="00850070"/>
    <w:rsid w:val="00852255"/>
    <w:rsid w:val="00864E3C"/>
    <w:rsid w:val="00870A77"/>
    <w:rsid w:val="008818B8"/>
    <w:rsid w:val="00882366"/>
    <w:rsid w:val="008A1E9A"/>
    <w:rsid w:val="008A2A17"/>
    <w:rsid w:val="008B0B1E"/>
    <w:rsid w:val="008C03D1"/>
    <w:rsid w:val="008C55F3"/>
    <w:rsid w:val="008D1A3D"/>
    <w:rsid w:val="008D2B20"/>
    <w:rsid w:val="008D3538"/>
    <w:rsid w:val="008D5E93"/>
    <w:rsid w:val="008D6161"/>
    <w:rsid w:val="008D63E3"/>
    <w:rsid w:val="008E0B02"/>
    <w:rsid w:val="008E3AFB"/>
    <w:rsid w:val="008E5BE6"/>
    <w:rsid w:val="008F04A7"/>
    <w:rsid w:val="008F416C"/>
    <w:rsid w:val="008F58F7"/>
    <w:rsid w:val="008F5E6A"/>
    <w:rsid w:val="009055C9"/>
    <w:rsid w:val="00924237"/>
    <w:rsid w:val="009265C7"/>
    <w:rsid w:val="0093779B"/>
    <w:rsid w:val="00944FC5"/>
    <w:rsid w:val="00945E67"/>
    <w:rsid w:val="00950FE7"/>
    <w:rsid w:val="00952ECE"/>
    <w:rsid w:val="00954CF9"/>
    <w:rsid w:val="00960F66"/>
    <w:rsid w:val="009703AA"/>
    <w:rsid w:val="00972281"/>
    <w:rsid w:val="00972BE4"/>
    <w:rsid w:val="009763F5"/>
    <w:rsid w:val="009931B2"/>
    <w:rsid w:val="009A5583"/>
    <w:rsid w:val="009B1FA5"/>
    <w:rsid w:val="009B6096"/>
    <w:rsid w:val="009C11D9"/>
    <w:rsid w:val="009C245E"/>
    <w:rsid w:val="009C4C1E"/>
    <w:rsid w:val="009C6F4E"/>
    <w:rsid w:val="009D03B7"/>
    <w:rsid w:val="009D2F4B"/>
    <w:rsid w:val="009E0F1A"/>
    <w:rsid w:val="009E103E"/>
    <w:rsid w:val="00A01F71"/>
    <w:rsid w:val="00A066D9"/>
    <w:rsid w:val="00A2048B"/>
    <w:rsid w:val="00A225C5"/>
    <w:rsid w:val="00A30C3C"/>
    <w:rsid w:val="00A3259A"/>
    <w:rsid w:val="00A3336F"/>
    <w:rsid w:val="00A504CB"/>
    <w:rsid w:val="00A50EBA"/>
    <w:rsid w:val="00A63EAB"/>
    <w:rsid w:val="00A642D1"/>
    <w:rsid w:val="00A64EFE"/>
    <w:rsid w:val="00A64F7F"/>
    <w:rsid w:val="00A67759"/>
    <w:rsid w:val="00A7558F"/>
    <w:rsid w:val="00A821B6"/>
    <w:rsid w:val="00A8714A"/>
    <w:rsid w:val="00A9064E"/>
    <w:rsid w:val="00A918AE"/>
    <w:rsid w:val="00A92436"/>
    <w:rsid w:val="00A94351"/>
    <w:rsid w:val="00A959E0"/>
    <w:rsid w:val="00A9634A"/>
    <w:rsid w:val="00A97755"/>
    <w:rsid w:val="00AA764F"/>
    <w:rsid w:val="00AB4F89"/>
    <w:rsid w:val="00AB5B47"/>
    <w:rsid w:val="00AB5C3D"/>
    <w:rsid w:val="00AD61C9"/>
    <w:rsid w:val="00AE1D5A"/>
    <w:rsid w:val="00B13D9F"/>
    <w:rsid w:val="00B21516"/>
    <w:rsid w:val="00B43BA2"/>
    <w:rsid w:val="00B442D0"/>
    <w:rsid w:val="00B60AD7"/>
    <w:rsid w:val="00B64CDB"/>
    <w:rsid w:val="00B66952"/>
    <w:rsid w:val="00B77BE7"/>
    <w:rsid w:val="00B83636"/>
    <w:rsid w:val="00B9568E"/>
    <w:rsid w:val="00BC1816"/>
    <w:rsid w:val="00BC4070"/>
    <w:rsid w:val="00BD6B33"/>
    <w:rsid w:val="00BE4EB7"/>
    <w:rsid w:val="00BF57C8"/>
    <w:rsid w:val="00BF5FC1"/>
    <w:rsid w:val="00C02DF4"/>
    <w:rsid w:val="00C23016"/>
    <w:rsid w:val="00C243BE"/>
    <w:rsid w:val="00C52573"/>
    <w:rsid w:val="00C52C3B"/>
    <w:rsid w:val="00C5652D"/>
    <w:rsid w:val="00C60DB6"/>
    <w:rsid w:val="00C64D7F"/>
    <w:rsid w:val="00C67C89"/>
    <w:rsid w:val="00C730E1"/>
    <w:rsid w:val="00C757D5"/>
    <w:rsid w:val="00C80C15"/>
    <w:rsid w:val="00C85971"/>
    <w:rsid w:val="00C86476"/>
    <w:rsid w:val="00C960DD"/>
    <w:rsid w:val="00CA5341"/>
    <w:rsid w:val="00CA7C04"/>
    <w:rsid w:val="00CB523B"/>
    <w:rsid w:val="00CB70D8"/>
    <w:rsid w:val="00CC632D"/>
    <w:rsid w:val="00CC74F9"/>
    <w:rsid w:val="00CC77A8"/>
    <w:rsid w:val="00CD503A"/>
    <w:rsid w:val="00CE2F68"/>
    <w:rsid w:val="00CF26BD"/>
    <w:rsid w:val="00D064EF"/>
    <w:rsid w:val="00D16252"/>
    <w:rsid w:val="00D44095"/>
    <w:rsid w:val="00D44AF7"/>
    <w:rsid w:val="00D45523"/>
    <w:rsid w:val="00D52E86"/>
    <w:rsid w:val="00D7088F"/>
    <w:rsid w:val="00D70AD9"/>
    <w:rsid w:val="00D757D1"/>
    <w:rsid w:val="00D95994"/>
    <w:rsid w:val="00DA789F"/>
    <w:rsid w:val="00DB4190"/>
    <w:rsid w:val="00DB51E0"/>
    <w:rsid w:val="00DB5A80"/>
    <w:rsid w:val="00DC7D1F"/>
    <w:rsid w:val="00DE1226"/>
    <w:rsid w:val="00DE778A"/>
    <w:rsid w:val="00DF2F8A"/>
    <w:rsid w:val="00E10B47"/>
    <w:rsid w:val="00E11364"/>
    <w:rsid w:val="00E14ACF"/>
    <w:rsid w:val="00E15587"/>
    <w:rsid w:val="00E163DF"/>
    <w:rsid w:val="00E16DCE"/>
    <w:rsid w:val="00E2769B"/>
    <w:rsid w:val="00E3449A"/>
    <w:rsid w:val="00E34E5E"/>
    <w:rsid w:val="00E40501"/>
    <w:rsid w:val="00E4387A"/>
    <w:rsid w:val="00E514CE"/>
    <w:rsid w:val="00E54076"/>
    <w:rsid w:val="00E570D6"/>
    <w:rsid w:val="00E71F52"/>
    <w:rsid w:val="00E7454B"/>
    <w:rsid w:val="00E757BF"/>
    <w:rsid w:val="00E801C0"/>
    <w:rsid w:val="00E86B33"/>
    <w:rsid w:val="00E95A59"/>
    <w:rsid w:val="00EA435D"/>
    <w:rsid w:val="00EA79AC"/>
    <w:rsid w:val="00EB0789"/>
    <w:rsid w:val="00EB2EB4"/>
    <w:rsid w:val="00EB34E9"/>
    <w:rsid w:val="00EC713B"/>
    <w:rsid w:val="00ED35EB"/>
    <w:rsid w:val="00ED54D3"/>
    <w:rsid w:val="00ED7E36"/>
    <w:rsid w:val="00EE5AC6"/>
    <w:rsid w:val="00EF3EDF"/>
    <w:rsid w:val="00EF4E74"/>
    <w:rsid w:val="00F00D9D"/>
    <w:rsid w:val="00F11B8A"/>
    <w:rsid w:val="00F25DD0"/>
    <w:rsid w:val="00F26242"/>
    <w:rsid w:val="00F26D42"/>
    <w:rsid w:val="00F303F7"/>
    <w:rsid w:val="00F351FF"/>
    <w:rsid w:val="00F40176"/>
    <w:rsid w:val="00F425AD"/>
    <w:rsid w:val="00F60AF2"/>
    <w:rsid w:val="00F618DF"/>
    <w:rsid w:val="00F61A2A"/>
    <w:rsid w:val="00F72559"/>
    <w:rsid w:val="00F73E1F"/>
    <w:rsid w:val="00F77B5A"/>
    <w:rsid w:val="00F86EFC"/>
    <w:rsid w:val="00FA01C9"/>
    <w:rsid w:val="00FA3B4C"/>
    <w:rsid w:val="00FB7D49"/>
    <w:rsid w:val="00FD1E1E"/>
    <w:rsid w:val="00FD2F42"/>
    <w:rsid w:val="00FD533B"/>
    <w:rsid w:val="00FE787E"/>
    <w:rsid w:val="00FE7AB2"/>
    <w:rsid w:val="00FF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8C80"/>
  <w15:docId w15:val="{77818064-9F02-4254-AA64-69166E71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A764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D2B20"/>
  </w:style>
  <w:style w:type="paragraph" w:styleId="Zhlav">
    <w:name w:val="header"/>
    <w:basedOn w:val="Normln"/>
    <w:link w:val="Zhlav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23A"/>
  </w:style>
  <w:style w:type="paragraph" w:styleId="Zpat">
    <w:name w:val="footer"/>
    <w:basedOn w:val="Normln"/>
    <w:link w:val="ZpatChar"/>
    <w:uiPriority w:val="99"/>
    <w:unhideWhenUsed/>
    <w:rsid w:val="00060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23A"/>
  </w:style>
  <w:style w:type="paragraph" w:styleId="Textbubliny">
    <w:name w:val="Balloon Text"/>
    <w:basedOn w:val="Normln"/>
    <w:link w:val="TextbublinyChar"/>
    <w:uiPriority w:val="99"/>
    <w:semiHidden/>
    <w:unhideWhenUsed/>
    <w:rsid w:val="0006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23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20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0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620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0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02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4777A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2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34E5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tavecseseznamemChar">
    <w:name w:val="Odstavec se seznamem Char"/>
    <w:link w:val="Odstavecseseznamem"/>
    <w:uiPriority w:val="34"/>
    <w:locked/>
    <w:rsid w:val="005E605D"/>
  </w:style>
  <w:style w:type="paragraph" w:customStyle="1" w:styleId="Default">
    <w:name w:val="Default"/>
    <w:rsid w:val="00F4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Revize">
    <w:name w:val="Revision"/>
    <w:hidden/>
    <w:uiPriority w:val="99"/>
    <w:semiHidden/>
    <w:rsid w:val="005F204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0D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0D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0DB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1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bilekarpat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mp@erbbk.eu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A8BE8.4D4B39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E9DA-27B5-46E7-8CFC-2DD3A310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4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SR-ČR</dc:creator>
  <cp:lastModifiedBy>Jana Smutná</cp:lastModifiedBy>
  <cp:revision>3</cp:revision>
  <cp:lastPrinted>2016-11-04T12:31:00Z</cp:lastPrinted>
  <dcterms:created xsi:type="dcterms:W3CDTF">2024-04-20T17:05:00Z</dcterms:created>
  <dcterms:modified xsi:type="dcterms:W3CDTF">2024-04-22T11:06:00Z</dcterms:modified>
</cp:coreProperties>
</file>